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F806" w14:textId="0544D08E" w:rsidR="004D5E87" w:rsidRPr="00192877" w:rsidRDefault="00C765EB" w:rsidP="00DC2EDE">
      <w:pPr>
        <w:spacing w:before="100" w:beforeAutospacing="1" w:after="100" w:afterAutospacing="1" w:line="240" w:lineRule="auto"/>
        <w:jc w:val="center"/>
        <w:rPr>
          <w:rFonts w:ascii="Times New Roman" w:eastAsia="Times New Roman" w:hAnsi="Times New Roman" w:cs="Times New Roman"/>
          <w:kern w:val="0"/>
          <w:sz w:val="20"/>
          <w:szCs w:val="20"/>
          <w:lang w:eastAsia="en-IN"/>
          <w14:ligatures w14:val="none"/>
        </w:rPr>
      </w:pPr>
      <w:r w:rsidRPr="007D0DB3">
        <w:rPr>
          <w:rFonts w:ascii="Times New Roman" w:eastAsia="Times New Roman" w:hAnsi="Times New Roman" w:cs="Times New Roman"/>
          <w:kern w:val="0"/>
          <w:sz w:val="34"/>
          <w:szCs w:val="34"/>
          <w:lang w:eastAsia="en-IN"/>
          <w14:ligatures w14:val="none"/>
        </w:rPr>
        <w:t>Snowflake for Healthcare Analytics</w:t>
      </w:r>
      <w:r w:rsidR="00B77455" w:rsidRPr="007D0DB3">
        <w:rPr>
          <w:rFonts w:ascii="Times New Roman" w:eastAsia="Times New Roman" w:hAnsi="Times New Roman" w:cs="Times New Roman"/>
          <w:kern w:val="0"/>
          <w:sz w:val="34"/>
          <w:szCs w:val="34"/>
          <w:lang w:eastAsia="en-IN"/>
          <w14:ligatures w14:val="none"/>
        </w:rPr>
        <w:t xml:space="preserve"> -</w:t>
      </w:r>
      <w:r w:rsidRPr="007D0DB3">
        <w:rPr>
          <w:rFonts w:ascii="Times New Roman" w:eastAsia="Times New Roman" w:hAnsi="Times New Roman" w:cs="Times New Roman"/>
          <w:kern w:val="0"/>
          <w:sz w:val="34"/>
          <w:szCs w:val="34"/>
          <w:lang w:eastAsia="en-IN"/>
          <w14:ligatures w14:val="none"/>
        </w:rPr>
        <w:t xml:space="preserve"> Leveraging Clinical and Patient Data for Insights and Decision</w:t>
      </w:r>
      <w:r w:rsidR="00B77455" w:rsidRPr="007D0DB3">
        <w:rPr>
          <w:rFonts w:ascii="Times New Roman" w:eastAsia="Times New Roman" w:hAnsi="Times New Roman" w:cs="Times New Roman"/>
          <w:kern w:val="0"/>
          <w:sz w:val="34"/>
          <w:szCs w:val="34"/>
          <w:lang w:eastAsia="en-IN"/>
          <w14:ligatures w14:val="none"/>
        </w:rPr>
        <w:t>-</w:t>
      </w:r>
      <w:r w:rsidRPr="007D0DB3">
        <w:rPr>
          <w:rFonts w:ascii="Times New Roman" w:eastAsia="Times New Roman" w:hAnsi="Times New Roman" w:cs="Times New Roman"/>
          <w:kern w:val="0"/>
          <w:sz w:val="34"/>
          <w:szCs w:val="34"/>
          <w:lang w:eastAsia="en-IN"/>
          <w14:ligatures w14:val="none"/>
        </w:rPr>
        <w:t>Making</w:t>
      </w:r>
      <w:r w:rsidR="00000000">
        <w:rPr>
          <w:rFonts w:ascii="Times New Roman" w:eastAsia="Times New Roman" w:hAnsi="Times New Roman" w:cs="Times New Roman"/>
          <w:kern w:val="0"/>
          <w:sz w:val="20"/>
          <w:szCs w:val="20"/>
          <w:lang w:eastAsia="en-IN"/>
          <w14:ligatures w14:val="none"/>
        </w:rPr>
        <w:pict w14:anchorId="48BCD6B4">
          <v:rect id="_x0000_i1026" style="width:0;height:1.5pt" o:hralign="center" o:hrstd="t" o:hr="t" fillcolor="#a0a0a0" stroked="f"/>
        </w:pict>
      </w:r>
    </w:p>
    <w:p w14:paraId="5D3FCA71" w14:textId="688C4126"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r w:rsidRPr="00192877">
        <w:rPr>
          <w:rFonts w:ascii="Times New Roman" w:eastAsia="Times New Roman" w:hAnsi="Times New Roman" w:cs="Times New Roman"/>
          <w:kern w:val="0"/>
          <w:sz w:val="20"/>
          <w:szCs w:val="20"/>
          <w:lang w:eastAsia="en-IN"/>
          <w14:ligatures w14:val="none"/>
        </w:rPr>
        <w:t>A.</w:t>
      </w:r>
      <w:r w:rsidR="00960BE7" w:rsidRPr="00192877">
        <w:rPr>
          <w:rFonts w:ascii="Times New Roman" w:eastAsia="Times New Roman" w:hAnsi="Times New Roman" w:cs="Times New Roman"/>
          <w:kern w:val="0"/>
          <w:sz w:val="20"/>
          <w:szCs w:val="20"/>
          <w:lang w:eastAsia="en-IN"/>
          <w14:ligatures w14:val="none"/>
        </w:rPr>
        <w:t xml:space="preserve"> </w:t>
      </w:r>
      <w:r w:rsidRPr="00192877">
        <w:rPr>
          <w:rFonts w:ascii="Times New Roman" w:eastAsia="Times New Roman" w:hAnsi="Times New Roman" w:cs="Times New Roman"/>
          <w:kern w:val="0"/>
          <w:sz w:val="20"/>
          <w:szCs w:val="20"/>
          <w:lang w:eastAsia="en-IN"/>
          <w14:ligatures w14:val="none"/>
        </w:rPr>
        <w:t>Krishna</w:t>
      </w:r>
    </w:p>
    <w:p w14:paraId="73462DA9" w14:textId="77777777"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r w:rsidRPr="00192877">
        <w:rPr>
          <w:rFonts w:ascii="Times New Roman" w:eastAsia="Times New Roman" w:hAnsi="Times New Roman" w:cs="Times New Roman"/>
          <w:kern w:val="0"/>
          <w:sz w:val="20"/>
          <w:szCs w:val="20"/>
          <w:lang w:eastAsia="en-IN"/>
          <w14:ligatures w14:val="none"/>
        </w:rPr>
        <w:t>(Assistant Professor)</w:t>
      </w:r>
    </w:p>
    <w:p w14:paraId="665299B7"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Computer Science Engineering</w:t>
      </w:r>
    </w:p>
    <w:p w14:paraId="09DFDBEC"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Internet Of Things)</w:t>
      </w:r>
    </w:p>
    <w:p w14:paraId="6C04A96D"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Guru Nanak Institutions Technical Campus</w:t>
      </w:r>
    </w:p>
    <w:p w14:paraId="639298E4" w14:textId="5A110AA9" w:rsidR="00960BE7" w:rsidRPr="007D0DB3" w:rsidRDefault="00C765EB" w:rsidP="00960BE7">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Hyderabad</w:t>
      </w:r>
      <w:r w:rsidR="00960BE7" w:rsidRPr="007D0DB3">
        <w:rPr>
          <w:rFonts w:ascii="Times New Roman" w:eastAsia="Times New Roman" w:hAnsi="Times New Roman" w:cs="Times New Roman"/>
          <w:i/>
          <w:iCs/>
          <w:kern w:val="0"/>
          <w:sz w:val="20"/>
          <w:szCs w:val="20"/>
          <w:lang w:eastAsia="en-IN"/>
          <w14:ligatures w14:val="none"/>
        </w:rPr>
        <w:t>, Telangana, India</w:t>
      </w:r>
    </w:p>
    <w:p w14:paraId="423F6697" w14:textId="0AD165D7" w:rsidR="00960BE7" w:rsidRPr="00192877" w:rsidRDefault="00D164BF" w:rsidP="00960BE7">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Anneboina.krishna</w:t>
      </w:r>
      <w:r w:rsidR="00960BE7" w:rsidRPr="00192877">
        <w:rPr>
          <w:rFonts w:ascii="Times New Roman" w:eastAsia="Times New Roman" w:hAnsi="Times New Roman" w:cs="Times New Roman"/>
          <w:kern w:val="0"/>
          <w:sz w:val="20"/>
          <w:szCs w:val="20"/>
          <w:lang w:eastAsia="en-IN"/>
          <w14:ligatures w14:val="none"/>
        </w:rPr>
        <w:t>@gmail.com</w:t>
      </w:r>
    </w:p>
    <w:p w14:paraId="21DD15E7" w14:textId="1835D0A9" w:rsidR="00960BE7" w:rsidRPr="00192877" w:rsidRDefault="00960BE7" w:rsidP="00960BE7">
      <w:pPr>
        <w:spacing w:after="0" w:line="240" w:lineRule="auto"/>
        <w:rPr>
          <w:rFonts w:ascii="Times New Roman" w:eastAsia="Times New Roman" w:hAnsi="Times New Roman" w:cs="Times New Roman"/>
          <w:kern w:val="0"/>
          <w:sz w:val="20"/>
          <w:szCs w:val="20"/>
          <w:lang w:eastAsia="en-IN"/>
          <w14:ligatures w14:val="none"/>
        </w:rPr>
        <w:sectPr w:rsidR="00960BE7" w:rsidRPr="00192877" w:rsidSect="00C765EB">
          <w:pgSz w:w="11906" w:h="16838"/>
          <w:pgMar w:top="720" w:right="720" w:bottom="720" w:left="720" w:header="708" w:footer="708" w:gutter="0"/>
          <w:cols w:space="708"/>
          <w:docGrid w:linePitch="360"/>
        </w:sectPr>
      </w:pPr>
    </w:p>
    <w:p w14:paraId="399DF577" w14:textId="77777777"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p>
    <w:p w14:paraId="7BDEB90F" w14:textId="326556BF"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r w:rsidRPr="00192877">
        <w:rPr>
          <w:rFonts w:ascii="Times New Roman" w:eastAsia="Times New Roman" w:hAnsi="Times New Roman" w:cs="Times New Roman"/>
          <w:kern w:val="0"/>
          <w:sz w:val="20"/>
          <w:szCs w:val="20"/>
          <w:lang w:eastAsia="en-IN"/>
          <w14:ligatures w14:val="none"/>
        </w:rPr>
        <w:t>Amogh Pitti</w:t>
      </w:r>
    </w:p>
    <w:p w14:paraId="2A6E64B2"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Computer Science Engineering</w:t>
      </w:r>
    </w:p>
    <w:p w14:paraId="6819B809"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Internet Of Things)</w:t>
      </w:r>
    </w:p>
    <w:p w14:paraId="3DB61407"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Guru Nanak Institutions Technical Campus</w:t>
      </w:r>
    </w:p>
    <w:p w14:paraId="6528F881" w14:textId="77777777" w:rsidR="00960BE7" w:rsidRPr="007D0DB3" w:rsidRDefault="00960BE7" w:rsidP="00960BE7">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Hyderabad, Telangana, India</w:t>
      </w:r>
    </w:p>
    <w:p w14:paraId="4A1DD003" w14:textId="5669AF01" w:rsidR="00960BE7" w:rsidRPr="00192877" w:rsidRDefault="00960BE7" w:rsidP="008508C6">
      <w:pPr>
        <w:spacing w:after="0" w:line="240" w:lineRule="auto"/>
        <w:jc w:val="center"/>
        <w:rPr>
          <w:rFonts w:ascii="Times New Roman" w:eastAsia="Times New Roman" w:hAnsi="Times New Roman" w:cs="Times New Roman"/>
          <w:kern w:val="0"/>
          <w:sz w:val="20"/>
          <w:szCs w:val="20"/>
          <w:lang w:eastAsia="en-IN"/>
          <w14:ligatures w14:val="none"/>
        </w:rPr>
      </w:pPr>
      <w:r w:rsidRPr="00192877">
        <w:rPr>
          <w:rFonts w:ascii="Times New Roman" w:eastAsia="Times New Roman" w:hAnsi="Times New Roman" w:cs="Times New Roman"/>
          <w:kern w:val="0"/>
          <w:sz w:val="20"/>
          <w:szCs w:val="20"/>
          <w:lang w:eastAsia="en-IN"/>
          <w14:ligatures w14:val="none"/>
        </w:rPr>
        <w:t>amoghpitti@gmail.com</w:t>
      </w:r>
    </w:p>
    <w:p w14:paraId="48962AD9" w14:textId="77777777"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p>
    <w:p w14:paraId="31A8C39E" w14:textId="77777777" w:rsidR="00960BE7" w:rsidRPr="00192877" w:rsidRDefault="00960BE7" w:rsidP="008508C6">
      <w:pPr>
        <w:spacing w:after="0" w:line="240" w:lineRule="auto"/>
        <w:jc w:val="center"/>
        <w:rPr>
          <w:rFonts w:ascii="Times New Roman" w:eastAsia="Times New Roman" w:hAnsi="Times New Roman" w:cs="Times New Roman"/>
          <w:kern w:val="0"/>
          <w:sz w:val="20"/>
          <w:szCs w:val="20"/>
          <w:lang w:eastAsia="en-IN"/>
          <w14:ligatures w14:val="none"/>
        </w:rPr>
      </w:pPr>
    </w:p>
    <w:p w14:paraId="43F69B47" w14:textId="7567FED9"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r w:rsidRPr="00192877">
        <w:rPr>
          <w:rFonts w:ascii="Times New Roman" w:eastAsia="Times New Roman" w:hAnsi="Times New Roman" w:cs="Times New Roman"/>
          <w:kern w:val="0"/>
          <w:sz w:val="20"/>
          <w:szCs w:val="20"/>
          <w:lang w:eastAsia="en-IN"/>
          <w14:ligatures w14:val="none"/>
        </w:rPr>
        <w:t>A.</w:t>
      </w:r>
      <w:r w:rsidR="00960BE7" w:rsidRPr="00192877">
        <w:rPr>
          <w:rFonts w:ascii="Times New Roman" w:eastAsia="Times New Roman" w:hAnsi="Times New Roman" w:cs="Times New Roman"/>
          <w:kern w:val="0"/>
          <w:sz w:val="20"/>
          <w:szCs w:val="20"/>
          <w:lang w:eastAsia="en-IN"/>
          <w14:ligatures w14:val="none"/>
        </w:rPr>
        <w:t xml:space="preserve"> </w:t>
      </w:r>
      <w:r w:rsidRPr="00192877">
        <w:rPr>
          <w:rFonts w:ascii="Times New Roman" w:eastAsia="Times New Roman" w:hAnsi="Times New Roman" w:cs="Times New Roman"/>
          <w:kern w:val="0"/>
          <w:sz w:val="20"/>
          <w:szCs w:val="20"/>
          <w:lang w:eastAsia="en-IN"/>
          <w14:ligatures w14:val="none"/>
        </w:rPr>
        <w:t>Sameeksha Reddy</w:t>
      </w:r>
    </w:p>
    <w:p w14:paraId="66AFC177"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Computer Science Engineering</w:t>
      </w:r>
    </w:p>
    <w:p w14:paraId="7F9DE7CA"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Internet Of Things)</w:t>
      </w:r>
    </w:p>
    <w:p w14:paraId="67D2305C"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Guru Nanak Institutions</w:t>
      </w:r>
    </w:p>
    <w:p w14:paraId="05961C8E"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Technical Campus</w:t>
      </w:r>
    </w:p>
    <w:p w14:paraId="29443B3D" w14:textId="77777777" w:rsidR="00960BE7" w:rsidRPr="007D0DB3" w:rsidRDefault="00960BE7" w:rsidP="00960BE7">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Hyderabad, Telangana, India</w:t>
      </w:r>
    </w:p>
    <w:p w14:paraId="4FDDC253" w14:textId="422C50F2" w:rsidR="00960BE7" w:rsidRPr="00192877" w:rsidRDefault="00960BE7" w:rsidP="008508C6">
      <w:pPr>
        <w:spacing w:after="0" w:line="240" w:lineRule="auto"/>
        <w:jc w:val="center"/>
        <w:rPr>
          <w:rFonts w:ascii="Times New Roman" w:eastAsia="Times New Roman" w:hAnsi="Times New Roman" w:cs="Times New Roman"/>
          <w:kern w:val="0"/>
          <w:sz w:val="20"/>
          <w:szCs w:val="20"/>
          <w:lang w:eastAsia="en-IN"/>
          <w14:ligatures w14:val="none"/>
        </w:rPr>
      </w:pPr>
      <w:r w:rsidRPr="00192877">
        <w:rPr>
          <w:rFonts w:ascii="Times New Roman" w:eastAsia="Times New Roman" w:hAnsi="Times New Roman" w:cs="Times New Roman"/>
          <w:kern w:val="0"/>
          <w:sz w:val="20"/>
          <w:szCs w:val="20"/>
          <w:lang w:eastAsia="en-IN"/>
          <w14:ligatures w14:val="none"/>
        </w:rPr>
        <w:t>sameekshareddy456@gmail.com</w:t>
      </w:r>
    </w:p>
    <w:p w14:paraId="1CFA6DED" w14:textId="77777777"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p>
    <w:p w14:paraId="38F4B83F" w14:textId="77777777" w:rsidR="00960BE7" w:rsidRPr="00192877" w:rsidRDefault="00960BE7" w:rsidP="008508C6">
      <w:pPr>
        <w:spacing w:after="0" w:line="240" w:lineRule="auto"/>
        <w:jc w:val="center"/>
        <w:rPr>
          <w:rFonts w:ascii="Times New Roman" w:eastAsia="Times New Roman" w:hAnsi="Times New Roman" w:cs="Times New Roman"/>
          <w:kern w:val="0"/>
          <w:sz w:val="20"/>
          <w:szCs w:val="20"/>
          <w:lang w:eastAsia="en-IN"/>
          <w14:ligatures w14:val="none"/>
        </w:rPr>
      </w:pPr>
    </w:p>
    <w:p w14:paraId="4E57CD20" w14:textId="635B19AC" w:rsidR="00C765EB" w:rsidRPr="00192877" w:rsidRDefault="00C765EB" w:rsidP="008508C6">
      <w:pPr>
        <w:spacing w:after="0" w:line="240" w:lineRule="auto"/>
        <w:jc w:val="center"/>
        <w:rPr>
          <w:rFonts w:ascii="Times New Roman" w:eastAsia="Times New Roman" w:hAnsi="Times New Roman" w:cs="Times New Roman"/>
          <w:kern w:val="0"/>
          <w:sz w:val="20"/>
          <w:szCs w:val="20"/>
          <w:lang w:eastAsia="en-IN"/>
          <w14:ligatures w14:val="none"/>
        </w:rPr>
      </w:pPr>
      <w:proofErr w:type="spellStart"/>
      <w:r w:rsidRPr="00192877">
        <w:rPr>
          <w:rFonts w:ascii="Times New Roman" w:eastAsia="Times New Roman" w:hAnsi="Times New Roman" w:cs="Times New Roman"/>
          <w:kern w:val="0"/>
          <w:sz w:val="20"/>
          <w:szCs w:val="20"/>
          <w:lang w:eastAsia="en-IN"/>
          <w14:ligatures w14:val="none"/>
        </w:rPr>
        <w:t>Kondaparthy</w:t>
      </w:r>
      <w:proofErr w:type="spellEnd"/>
      <w:r w:rsidRPr="00192877">
        <w:rPr>
          <w:rFonts w:ascii="Times New Roman" w:eastAsia="Times New Roman" w:hAnsi="Times New Roman" w:cs="Times New Roman"/>
          <w:kern w:val="0"/>
          <w:sz w:val="20"/>
          <w:szCs w:val="20"/>
          <w:lang w:eastAsia="en-IN"/>
          <w14:ligatures w14:val="none"/>
        </w:rPr>
        <w:t xml:space="preserve"> Tharun</w:t>
      </w:r>
    </w:p>
    <w:p w14:paraId="19652F07"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Computer Science Engineering</w:t>
      </w:r>
    </w:p>
    <w:p w14:paraId="59C9D052"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Internet Of Things)</w:t>
      </w:r>
    </w:p>
    <w:p w14:paraId="2E49BD25"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Guru Nanak Institutions</w:t>
      </w:r>
    </w:p>
    <w:p w14:paraId="5DEA08BC" w14:textId="77777777" w:rsidR="00C765EB" w:rsidRPr="007D0DB3" w:rsidRDefault="00C765EB" w:rsidP="008508C6">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Technical Campus</w:t>
      </w:r>
    </w:p>
    <w:p w14:paraId="0775744E" w14:textId="77777777" w:rsidR="00960BE7" w:rsidRPr="007D0DB3" w:rsidRDefault="00960BE7" w:rsidP="00960BE7">
      <w:pPr>
        <w:spacing w:after="0" w:line="240" w:lineRule="auto"/>
        <w:jc w:val="center"/>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sz w:val="20"/>
          <w:szCs w:val="20"/>
          <w:lang w:eastAsia="en-IN"/>
          <w14:ligatures w14:val="none"/>
        </w:rPr>
        <w:t>Hyderabad, Telangana, India</w:t>
      </w:r>
    </w:p>
    <w:p w14:paraId="31BC557F" w14:textId="0CFE71F1" w:rsidR="00960BE7" w:rsidRPr="00192877" w:rsidRDefault="00960BE7" w:rsidP="008508C6">
      <w:pPr>
        <w:spacing w:after="0" w:line="240" w:lineRule="auto"/>
        <w:jc w:val="center"/>
        <w:rPr>
          <w:rFonts w:ascii="Times New Roman" w:eastAsia="Times New Roman" w:hAnsi="Times New Roman" w:cs="Times New Roman"/>
          <w:kern w:val="0"/>
          <w:sz w:val="20"/>
          <w:szCs w:val="20"/>
          <w:lang w:eastAsia="en-IN"/>
          <w14:ligatures w14:val="none"/>
        </w:rPr>
      </w:pPr>
      <w:r w:rsidRPr="00192877">
        <w:rPr>
          <w:rFonts w:ascii="Times New Roman" w:eastAsia="Times New Roman" w:hAnsi="Times New Roman" w:cs="Times New Roman"/>
          <w:kern w:val="0"/>
          <w:sz w:val="20"/>
          <w:szCs w:val="20"/>
          <w:lang w:eastAsia="en-IN"/>
          <w14:ligatures w14:val="none"/>
        </w:rPr>
        <w:t>kondaparthytharun@gmail.com</w:t>
      </w:r>
    </w:p>
    <w:p w14:paraId="0E824F80" w14:textId="77777777" w:rsidR="00C765EB" w:rsidRPr="00192877" w:rsidRDefault="00C765EB" w:rsidP="00C765EB">
      <w:pPr>
        <w:spacing w:after="0" w:line="240" w:lineRule="auto"/>
        <w:jc w:val="center"/>
        <w:rPr>
          <w:rFonts w:ascii="Times New Roman" w:eastAsia="Times New Roman" w:hAnsi="Times New Roman" w:cs="Times New Roman"/>
          <w:kern w:val="0"/>
          <w:sz w:val="20"/>
          <w:szCs w:val="20"/>
          <w:lang w:eastAsia="en-IN"/>
          <w14:ligatures w14:val="none"/>
        </w:rPr>
        <w:sectPr w:rsidR="00C765EB" w:rsidRPr="00192877" w:rsidSect="00C765EB">
          <w:type w:val="continuous"/>
          <w:pgSz w:w="11906" w:h="16838"/>
          <w:pgMar w:top="720" w:right="720" w:bottom="720" w:left="720" w:header="708" w:footer="708" w:gutter="0"/>
          <w:cols w:num="3" w:space="709"/>
          <w:docGrid w:linePitch="360"/>
        </w:sectPr>
      </w:pPr>
    </w:p>
    <w:p w14:paraId="2990DB0B" w14:textId="77777777" w:rsidR="00BC5855" w:rsidRPr="00192877" w:rsidRDefault="00BC5855" w:rsidP="00856BBE">
      <w:pPr>
        <w:spacing w:after="0" w:line="240" w:lineRule="auto"/>
        <w:jc w:val="both"/>
        <w:rPr>
          <w:rFonts w:ascii="Times New Roman" w:eastAsia="Times New Roman" w:hAnsi="Times New Roman" w:cs="Times New Roman"/>
          <w:kern w:val="0"/>
          <w:sz w:val="20"/>
          <w:szCs w:val="20"/>
          <w:lang w:eastAsia="en-IN"/>
          <w14:ligatures w14:val="none"/>
        </w:rPr>
      </w:pPr>
    </w:p>
    <w:p w14:paraId="2F2F207A" w14:textId="3CEEA085" w:rsidR="00C765EB" w:rsidRPr="00192877" w:rsidRDefault="00000000" w:rsidP="00856BB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727B3544">
          <v:rect id="_x0000_i1027" style="width:0;height:1.5pt" o:hralign="center" o:bullet="t" o:hrstd="t" o:hr="t" fillcolor="#a0a0a0" stroked="f"/>
        </w:pict>
      </w:r>
    </w:p>
    <w:p w14:paraId="1B42BE6C" w14:textId="5658A772" w:rsidR="00FB1F67" w:rsidRPr="007D0DB3" w:rsidRDefault="00C765EB" w:rsidP="00FB1F67">
      <w:pPr>
        <w:spacing w:before="100" w:beforeAutospacing="1" w:after="100" w:afterAutospacing="1" w:line="240" w:lineRule="auto"/>
        <w:jc w:val="both"/>
        <w:outlineLvl w:val="2"/>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b/>
          <w:bCs/>
          <w:i/>
          <w:iCs/>
          <w:kern w:val="0"/>
          <w:lang w:eastAsia="en-IN"/>
          <w14:ligatures w14:val="none"/>
        </w:rPr>
        <w:t>Abstract</w:t>
      </w:r>
      <w:r w:rsidR="00FB1F67" w:rsidRPr="007D0DB3">
        <w:rPr>
          <w:rFonts w:ascii="Times New Roman" w:eastAsia="Times New Roman" w:hAnsi="Times New Roman" w:cs="Times New Roman"/>
          <w:i/>
          <w:iCs/>
          <w:kern w:val="0"/>
          <w:sz w:val="20"/>
          <w:szCs w:val="20"/>
          <w:lang w:eastAsia="en-IN"/>
          <w14:ligatures w14:val="none"/>
        </w:rPr>
        <w:t xml:space="preserve"> - </w:t>
      </w:r>
      <w:r w:rsidR="00FB1F67" w:rsidRPr="007D0DB3">
        <w:rPr>
          <w:rFonts w:ascii="Times New Roman" w:hAnsi="Times New Roman" w:cs="Times New Roman"/>
          <w:i/>
          <w:iCs/>
          <w:sz w:val="20"/>
          <w:szCs w:val="20"/>
        </w:rPr>
        <w:t>This study examines the transformative role of the Snowflake platform in advancing healthcare analytics. With its innovative cloud-based architecture, Snowflake addresses critical challenges in modern healthcare, such as data fragmentation, scalability, and security. By centralizing access to previously siloed clinical, operational, and patient datasets, the platform facilitates the integration of diverse data sources. This enables a holistic view of patient health, supporting precision medicine and personalized care strategies. This integration empowers healthcare providers to derive actionable insights that improve patient outcomes, optimize care delivery, and enhance operational efficiency. Moreover, Snowflake's real-time data processing capabilities, combined with advanced analytics and machine learning frameworks, enable predictive modelling and evidence-based decision-making. Additionally, its scalability supports growing data volumes while maintaining performance and cost efficiency. Snowflake's flexible architecture allows for easy customization, catering to the unique needs of diverse healthcare organizations. Furthermore, the platform's ability to integrate with third-party applications enhances its functionality, making it a comprehensive solution for modern healthcare challenges. The study also highlights Snowflake's robust data security features, ensuring compliance with stringent healthcare regulations like HIPAA. As healthcare organizations increasingly adopt data-driven approaches, Snowflake emerges as a critical enabler for addressing the sector's growing demand for scalable and secure data solutions.</w:t>
      </w:r>
    </w:p>
    <w:p w14:paraId="713AE245" w14:textId="5B0F01AC" w:rsidR="00FB1F67" w:rsidRPr="007D0DB3" w:rsidRDefault="00C765EB" w:rsidP="00192877">
      <w:pPr>
        <w:spacing w:before="100" w:beforeAutospacing="1" w:after="100" w:afterAutospacing="1" w:line="240" w:lineRule="auto"/>
        <w:jc w:val="both"/>
        <w:outlineLvl w:val="2"/>
        <w:rPr>
          <w:rFonts w:ascii="Times New Roman" w:eastAsia="Times New Roman" w:hAnsi="Times New Roman" w:cs="Times New Roman"/>
          <w:i/>
          <w:iCs/>
          <w:kern w:val="0"/>
          <w:sz w:val="20"/>
          <w:szCs w:val="20"/>
          <w:lang w:eastAsia="en-IN"/>
          <w14:ligatures w14:val="none"/>
        </w:rPr>
      </w:pPr>
      <w:r w:rsidRPr="007D0DB3">
        <w:rPr>
          <w:rFonts w:ascii="Times New Roman" w:eastAsia="Times New Roman" w:hAnsi="Times New Roman" w:cs="Times New Roman"/>
          <w:i/>
          <w:iCs/>
          <w:kern w:val="0"/>
          <w:lang w:eastAsia="en-IN"/>
          <w14:ligatures w14:val="none"/>
        </w:rPr>
        <w:t>Keywords:</w:t>
      </w:r>
      <w:r w:rsidRPr="007D0DB3">
        <w:rPr>
          <w:rFonts w:ascii="Times New Roman" w:eastAsia="Times New Roman" w:hAnsi="Times New Roman" w:cs="Times New Roman"/>
          <w:i/>
          <w:iCs/>
          <w:kern w:val="0"/>
          <w:sz w:val="20"/>
          <w:szCs w:val="20"/>
          <w:lang w:eastAsia="en-IN"/>
          <w14:ligatures w14:val="none"/>
        </w:rPr>
        <w:br/>
      </w:r>
      <w:r w:rsidR="009044A2" w:rsidRPr="007D0DB3">
        <w:rPr>
          <w:rFonts w:ascii="Times New Roman" w:hAnsi="Times New Roman" w:cs="Times New Roman"/>
          <w:i/>
          <w:iCs/>
          <w:sz w:val="20"/>
          <w:szCs w:val="20"/>
        </w:rPr>
        <w:t>Healthcare Analytics, Snowflake Platform, Cloud Computing, Clinical Data Integration, Big Data, Predictive Modelling, Evidence-Based Decision-Making, Data Security, Machine Learning, Patient-Centric Care, Real-Time Data Processing, Interoperability, Stakeholder Collaboration, HIPAA Compliance, Scalable Data Solutions, Healthcare Optimization, Data-Driven Insights, Operational Efficiency, Coordinated Care Pathways, Advanced Analytics.</w:t>
      </w:r>
    </w:p>
    <w:p w14:paraId="0715576E" w14:textId="77777777" w:rsidR="00192877" w:rsidRDefault="00192877" w:rsidP="00856BBE">
      <w:pPr>
        <w:spacing w:after="0" w:line="240" w:lineRule="auto"/>
        <w:jc w:val="both"/>
        <w:rPr>
          <w:rFonts w:ascii="Times New Roman" w:eastAsia="Times New Roman" w:hAnsi="Times New Roman" w:cs="Times New Roman"/>
          <w:kern w:val="0"/>
          <w:sz w:val="20"/>
          <w:szCs w:val="20"/>
          <w:lang w:eastAsia="en-IN"/>
          <w14:ligatures w14:val="none"/>
        </w:rPr>
      </w:pPr>
    </w:p>
    <w:p w14:paraId="02F604A4" w14:textId="77777777" w:rsidR="00192877" w:rsidRDefault="00192877" w:rsidP="00856BBE">
      <w:pPr>
        <w:spacing w:after="0" w:line="240" w:lineRule="auto"/>
        <w:jc w:val="both"/>
        <w:rPr>
          <w:rFonts w:ascii="Times New Roman" w:eastAsia="Times New Roman" w:hAnsi="Times New Roman" w:cs="Times New Roman"/>
          <w:kern w:val="0"/>
          <w:sz w:val="20"/>
          <w:szCs w:val="20"/>
          <w:lang w:eastAsia="en-IN"/>
          <w14:ligatures w14:val="none"/>
        </w:rPr>
      </w:pPr>
    </w:p>
    <w:p w14:paraId="7A85B2CE" w14:textId="11477F7A" w:rsidR="00C765EB" w:rsidRPr="00192877" w:rsidRDefault="00000000" w:rsidP="00856BB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7BB769E3">
          <v:rect id="_x0000_i1028" style="width:0;height:1.5pt" o:hralign="center" o:hrstd="t" o:hr="t" fillcolor="#a0a0a0" stroked="f"/>
        </w:pict>
      </w:r>
    </w:p>
    <w:p w14:paraId="762970D5" w14:textId="21565CD3" w:rsidR="00C765EB" w:rsidRPr="00B35A00" w:rsidRDefault="00C765EB"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eastAsia="Times New Roman" w:hAnsi="Times New Roman" w:cs="Times New Roman"/>
          <w:i/>
          <w:iCs/>
          <w:kern w:val="0"/>
          <w:sz w:val="26"/>
          <w:szCs w:val="26"/>
          <w:lang w:eastAsia="en-IN"/>
          <w14:ligatures w14:val="none"/>
        </w:rPr>
        <w:t>Introduction</w:t>
      </w:r>
    </w:p>
    <w:p w14:paraId="3C873779" w14:textId="79C20867" w:rsidR="009044A2" w:rsidRPr="00192877" w:rsidRDefault="00DC2EDE" w:rsidP="00DC2EDE">
      <w:pPr>
        <w:pStyle w:val="NormalWeb"/>
        <w:jc w:val="both"/>
        <w:rPr>
          <w:sz w:val="20"/>
          <w:szCs w:val="20"/>
        </w:rPr>
      </w:pPr>
      <w:r w:rsidRPr="00192877">
        <w:rPr>
          <w:sz w:val="20"/>
          <w:szCs w:val="20"/>
        </w:rPr>
        <w:t xml:space="preserve">Data analytics </w:t>
      </w:r>
      <w:r w:rsidR="00B77455" w:rsidRPr="00192877">
        <w:rPr>
          <w:sz w:val="20"/>
          <w:szCs w:val="20"/>
        </w:rPr>
        <w:t>revolutionises</w:t>
      </w:r>
      <w:r w:rsidRPr="00192877">
        <w:rPr>
          <w:sz w:val="20"/>
          <w:szCs w:val="20"/>
        </w:rPr>
        <w:t xml:space="preserve"> healthcare by enabling providers to make data-driven decisions that enhance patient care, improve operational efficiency, and optimize resource management. With vast amounts of data generated from electronic health records (EHRs), diagnostic imaging, wearable devices, and administrative workflows, the potential for transforming healthcare delivery is immense. However, fragmented and siloed data often limits accessibility and usability, hindering efforts to extract actionable insights.</w:t>
      </w:r>
      <w:r w:rsidR="009044A2" w:rsidRPr="00192877">
        <w:rPr>
          <w:sz w:val="20"/>
          <w:szCs w:val="20"/>
        </w:rPr>
        <w:t xml:space="preserve"> </w:t>
      </w:r>
      <w:r w:rsidRPr="00192877">
        <w:rPr>
          <w:sz w:val="20"/>
          <w:szCs w:val="20"/>
        </w:rPr>
        <w:t>Traditional systems struggle with challenges such as data integration, scalability, and real-time processing. Additionally, the need to comply with strict regulations like HIPAA and GDPR complicate</w:t>
      </w:r>
      <w:r w:rsidR="009066FF" w:rsidRPr="00192877">
        <w:rPr>
          <w:sz w:val="20"/>
          <w:szCs w:val="20"/>
        </w:rPr>
        <w:t>s</w:t>
      </w:r>
      <w:r w:rsidRPr="00192877">
        <w:rPr>
          <w:sz w:val="20"/>
          <w:szCs w:val="20"/>
        </w:rPr>
        <w:t xml:space="preserve"> </w:t>
      </w:r>
      <w:r w:rsidR="00B77455" w:rsidRPr="00192877">
        <w:rPr>
          <w:sz w:val="20"/>
          <w:szCs w:val="20"/>
        </w:rPr>
        <w:t>securing sensitive patient data</w:t>
      </w:r>
      <w:r w:rsidRPr="00192877">
        <w:rPr>
          <w:sz w:val="20"/>
          <w:szCs w:val="20"/>
        </w:rPr>
        <w:t>. These limitations highlight the growing need for modern, unified platforms that can handle the complexities of healthcare analytics.</w:t>
      </w:r>
    </w:p>
    <w:p w14:paraId="252CCEC1" w14:textId="368725CD" w:rsidR="00DC2EDE" w:rsidRPr="00192877" w:rsidRDefault="00DC2EDE" w:rsidP="00DC2EDE">
      <w:pPr>
        <w:pStyle w:val="NormalWeb"/>
        <w:jc w:val="both"/>
        <w:rPr>
          <w:sz w:val="20"/>
          <w:szCs w:val="20"/>
        </w:rPr>
      </w:pPr>
      <w:r w:rsidRPr="00192877">
        <w:rPr>
          <w:sz w:val="20"/>
          <w:szCs w:val="20"/>
        </w:rPr>
        <w:t>Snowflake’s healthcare-specific platform addresses these challenges by providing a centralized, scalable, and secure cloud solution. Its ability to integrate disparate datasets, support real-time analytics, and enable machine learning applications transforms raw data into actionable insights. Moreover, its compliance with industry standards ensures the secure and ethical handling of patient data.</w:t>
      </w:r>
      <w:r w:rsidR="009044A2" w:rsidRPr="00192877">
        <w:rPr>
          <w:sz w:val="20"/>
          <w:szCs w:val="20"/>
        </w:rPr>
        <w:t xml:space="preserve"> </w:t>
      </w:r>
      <w:r w:rsidRPr="00192877">
        <w:rPr>
          <w:sz w:val="20"/>
          <w:szCs w:val="20"/>
        </w:rPr>
        <w:t>This paper examines Snowflake’s role in overcoming traditional data challenges, enabling evidence-based practices, and fostering innovation in healthcare. By addressing critical needs in data management and analytics, Snowflake positions itself as a key enabler in modernizing healthcare systems and improving patient outcomes.</w:t>
      </w:r>
    </w:p>
    <w:p w14:paraId="20BCA413" w14:textId="650135A0" w:rsidR="00054B4D" w:rsidRPr="00192877" w:rsidRDefault="00000000" w:rsidP="00DC2ED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466610CA">
          <v:rect id="_x0000_i1029" style="width:0;height:1.5pt" o:hralign="center" o:hrstd="t" o:hr="t" fillcolor="#a0a0a0" stroked="f"/>
        </w:pict>
      </w:r>
    </w:p>
    <w:p w14:paraId="5ADDEFB3" w14:textId="1F97E1C2" w:rsidR="00C765EB" w:rsidRPr="00B35A00" w:rsidRDefault="005C64A6"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eastAsia="Times New Roman" w:hAnsi="Times New Roman" w:cs="Times New Roman"/>
          <w:i/>
          <w:iCs/>
          <w:kern w:val="0"/>
          <w:sz w:val="26"/>
          <w:szCs w:val="26"/>
          <w:lang w:eastAsia="en-IN"/>
          <w14:ligatures w14:val="none"/>
        </w:rPr>
        <w:t>Literature Survey</w:t>
      </w:r>
    </w:p>
    <w:p w14:paraId="5EB72D3B" w14:textId="77777777" w:rsidR="005C64A6" w:rsidRPr="00192877" w:rsidRDefault="005C64A6" w:rsidP="00054B4D">
      <w:pPr>
        <w:pStyle w:val="NormalWeb"/>
        <w:jc w:val="both"/>
        <w:rPr>
          <w:sz w:val="20"/>
          <w:szCs w:val="20"/>
        </w:rPr>
      </w:pPr>
      <w:r w:rsidRPr="00192877">
        <w:rPr>
          <w:sz w:val="20"/>
          <w:szCs w:val="20"/>
        </w:rPr>
        <w:t xml:space="preserve">The evolution of healthcare analytics has been significantly influenced by advanced platforms like Snowflake, which enable the integration of fragmented datasets and foster a shift </w:t>
      </w:r>
      <w:r w:rsidRPr="00192877">
        <w:rPr>
          <w:sz w:val="20"/>
          <w:szCs w:val="20"/>
        </w:rPr>
        <w:lastRenderedPageBreak/>
        <w:t>from reactive to proactive care models. Several studies underscore Snowflake’s impact on enhancing data accessibility and interoperability, allowing healthcare providers to make data-driven decisions more effectively.</w:t>
      </w:r>
    </w:p>
    <w:p w14:paraId="344F2686" w14:textId="77777777" w:rsidR="005C64A6" w:rsidRPr="00192877" w:rsidRDefault="005C64A6" w:rsidP="00054B4D">
      <w:pPr>
        <w:pStyle w:val="NormalWeb"/>
        <w:jc w:val="both"/>
        <w:rPr>
          <w:sz w:val="20"/>
          <w:szCs w:val="20"/>
        </w:rPr>
      </w:pPr>
      <w:r w:rsidRPr="00192877">
        <w:rPr>
          <w:sz w:val="20"/>
          <w:szCs w:val="20"/>
        </w:rPr>
        <w:t>One study highlights the role of predictive analytics in improving patient outcomes by identifying risk factors early and personalizing treatment plans. Snowflake's robust data-sharing capabilities have also driven advancements in collaborative research, facilitating seamless cooperation between academic institutions, healthcare providers, and pharmaceutical companies.</w:t>
      </w:r>
    </w:p>
    <w:p w14:paraId="5B85A058" w14:textId="77777777" w:rsidR="005C64A6" w:rsidRPr="00192877" w:rsidRDefault="005C64A6" w:rsidP="00054B4D">
      <w:pPr>
        <w:pStyle w:val="NormalWeb"/>
        <w:jc w:val="both"/>
        <w:rPr>
          <w:sz w:val="20"/>
          <w:szCs w:val="20"/>
        </w:rPr>
      </w:pPr>
      <w:r w:rsidRPr="00192877">
        <w:rPr>
          <w:sz w:val="20"/>
          <w:szCs w:val="20"/>
        </w:rPr>
        <w:t>In the pharmaceutical sector, Snowflake accelerates drug discovery and development by enabling real-time analytics and leveraging machine learning to optimize processes. The platform not only reduces time-to-market but also improves supply chain efficiency, addressing key operational challenges. Additionally, its compliance with stringent data privacy regulations ensures the secure handling of sensitive patient information, making it a trusted solution for healthcare applications.</w:t>
      </w:r>
    </w:p>
    <w:p w14:paraId="30653C9E" w14:textId="77777777" w:rsidR="005C64A6" w:rsidRPr="00192877" w:rsidRDefault="005C64A6" w:rsidP="00054B4D">
      <w:pPr>
        <w:pStyle w:val="NormalWeb"/>
        <w:jc w:val="both"/>
        <w:rPr>
          <w:sz w:val="20"/>
          <w:szCs w:val="20"/>
        </w:rPr>
      </w:pPr>
      <w:r w:rsidRPr="00192877">
        <w:rPr>
          <w:sz w:val="20"/>
          <w:szCs w:val="20"/>
        </w:rPr>
        <w:t>The growing adoption of Snowflake highlights the transformative potential of unified data platforms in overcoming traditional challenges and advancing innovation across the healthcare ecosystem.</w:t>
      </w:r>
    </w:p>
    <w:p w14:paraId="7B6EDDEC" w14:textId="77777777" w:rsidR="00C765EB" w:rsidRPr="00192877" w:rsidRDefault="00000000" w:rsidP="00856BB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549F01CE">
          <v:rect id="_x0000_i1030" style="width:0;height:1.5pt" o:hralign="center" o:hrstd="t" o:hr="t" fillcolor="#a0a0a0" stroked="f"/>
        </w:pict>
      </w:r>
    </w:p>
    <w:p w14:paraId="674496C0" w14:textId="37CB7981" w:rsidR="00C765EB" w:rsidRPr="00B35A00" w:rsidRDefault="005C64A6"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eastAsia="Times New Roman" w:hAnsi="Times New Roman" w:cs="Times New Roman"/>
          <w:i/>
          <w:iCs/>
          <w:kern w:val="0"/>
          <w:sz w:val="26"/>
          <w:szCs w:val="26"/>
          <w:lang w:eastAsia="en-IN"/>
          <w14:ligatures w14:val="none"/>
        </w:rPr>
        <w:t>Methodology</w:t>
      </w:r>
    </w:p>
    <w:p w14:paraId="5FE30584" w14:textId="77777777" w:rsidR="005C64A6" w:rsidRPr="00192877" w:rsidRDefault="005C64A6" w:rsidP="00054B4D">
      <w:pPr>
        <w:pStyle w:val="NormalWeb"/>
        <w:jc w:val="both"/>
        <w:rPr>
          <w:sz w:val="20"/>
          <w:szCs w:val="20"/>
        </w:rPr>
      </w:pPr>
      <w:r w:rsidRPr="00192877">
        <w:rPr>
          <w:sz w:val="20"/>
          <w:szCs w:val="20"/>
        </w:rPr>
        <w:t>The implementation of the Snowflake platform in healthcare begins with the consolidation of clinical and operational data from various disparate sources into a centralized, unified repository. This process follows a structured approach to maximize the platform's effectiveness and ensure seamless integration into healthcare workflows:</w:t>
      </w:r>
    </w:p>
    <w:p w14:paraId="23578620" w14:textId="77777777" w:rsidR="005C64A6" w:rsidRPr="00192877" w:rsidRDefault="005C64A6" w:rsidP="00054B4D">
      <w:pPr>
        <w:pStyle w:val="NormalWeb"/>
        <w:numPr>
          <w:ilvl w:val="0"/>
          <w:numId w:val="5"/>
        </w:numPr>
        <w:jc w:val="both"/>
        <w:rPr>
          <w:sz w:val="20"/>
          <w:szCs w:val="20"/>
        </w:rPr>
      </w:pPr>
      <w:r w:rsidRPr="00192877">
        <w:rPr>
          <w:rStyle w:val="Strong"/>
          <w:b w:val="0"/>
          <w:bCs w:val="0"/>
          <w:sz w:val="20"/>
          <w:szCs w:val="20"/>
        </w:rPr>
        <w:t>Data Integration</w:t>
      </w:r>
      <w:r w:rsidRPr="00192877">
        <w:rPr>
          <w:sz w:val="20"/>
          <w:szCs w:val="20"/>
        </w:rPr>
        <w:t>: Aggregating structured and unstructured data, including electronic health records (EHRs), imaging data, genomics, and IoT device outputs, into a single repository. This step ensures that all relevant datasets are accessible for analytics and decision-making.</w:t>
      </w:r>
    </w:p>
    <w:p w14:paraId="6FC1460D" w14:textId="77777777" w:rsidR="005C64A6" w:rsidRPr="00192877" w:rsidRDefault="005C64A6" w:rsidP="00054B4D">
      <w:pPr>
        <w:pStyle w:val="NormalWeb"/>
        <w:numPr>
          <w:ilvl w:val="0"/>
          <w:numId w:val="5"/>
        </w:numPr>
        <w:jc w:val="both"/>
        <w:rPr>
          <w:sz w:val="20"/>
          <w:szCs w:val="20"/>
        </w:rPr>
      </w:pPr>
      <w:r w:rsidRPr="00192877">
        <w:rPr>
          <w:rStyle w:val="Strong"/>
          <w:b w:val="0"/>
          <w:bCs w:val="0"/>
          <w:sz w:val="20"/>
          <w:szCs w:val="20"/>
        </w:rPr>
        <w:t>System Design</w:t>
      </w:r>
      <w:r w:rsidRPr="00192877">
        <w:rPr>
          <w:sz w:val="20"/>
          <w:szCs w:val="20"/>
        </w:rPr>
        <w:t>: Defining schemas and data pipelines to optimize storage, retrieval, and processing for analytics and machine learning tasks. This step ensures efficiency and scalability as data volumes grow.</w:t>
      </w:r>
    </w:p>
    <w:p w14:paraId="64A9450D" w14:textId="23FD0434" w:rsidR="005C64A6" w:rsidRPr="00192877" w:rsidRDefault="005C64A6" w:rsidP="00054B4D">
      <w:pPr>
        <w:pStyle w:val="NormalWeb"/>
        <w:numPr>
          <w:ilvl w:val="0"/>
          <w:numId w:val="5"/>
        </w:numPr>
        <w:jc w:val="both"/>
        <w:rPr>
          <w:sz w:val="20"/>
          <w:szCs w:val="20"/>
        </w:rPr>
      </w:pPr>
      <w:r w:rsidRPr="00192877">
        <w:rPr>
          <w:rStyle w:val="Strong"/>
          <w:b w:val="0"/>
          <w:bCs w:val="0"/>
          <w:sz w:val="20"/>
          <w:szCs w:val="20"/>
        </w:rPr>
        <w:t>Machine Learning Integration</w:t>
      </w:r>
      <w:r w:rsidRPr="00192877">
        <w:rPr>
          <w:sz w:val="20"/>
          <w:szCs w:val="20"/>
        </w:rPr>
        <w:t xml:space="preserve">: Developing workflows for predictive </w:t>
      </w:r>
      <w:r w:rsidR="00E768BD" w:rsidRPr="00192877">
        <w:rPr>
          <w:sz w:val="20"/>
          <w:szCs w:val="20"/>
        </w:rPr>
        <w:t>modelling</w:t>
      </w:r>
      <w:r w:rsidRPr="00192877">
        <w:rPr>
          <w:sz w:val="20"/>
          <w:szCs w:val="20"/>
        </w:rPr>
        <w:t>, enabling healthcare providers to gain insights such as patient risk stratification, disease progression prediction, and resource optimization.</w:t>
      </w:r>
    </w:p>
    <w:p w14:paraId="4CCAE5F4" w14:textId="77777777" w:rsidR="005C64A6" w:rsidRPr="00192877" w:rsidRDefault="005C64A6" w:rsidP="00054B4D">
      <w:pPr>
        <w:pStyle w:val="NormalWeb"/>
        <w:numPr>
          <w:ilvl w:val="0"/>
          <w:numId w:val="5"/>
        </w:numPr>
        <w:jc w:val="both"/>
        <w:rPr>
          <w:sz w:val="20"/>
          <w:szCs w:val="20"/>
        </w:rPr>
      </w:pPr>
      <w:r w:rsidRPr="00192877">
        <w:rPr>
          <w:rStyle w:val="Strong"/>
          <w:b w:val="0"/>
          <w:bCs w:val="0"/>
          <w:sz w:val="20"/>
          <w:szCs w:val="20"/>
        </w:rPr>
        <w:t>Dashboard Development</w:t>
      </w:r>
      <w:r w:rsidRPr="00192877">
        <w:rPr>
          <w:sz w:val="20"/>
          <w:szCs w:val="20"/>
        </w:rPr>
        <w:t>: Creating intuitive and interactive dashboards for healthcare professionals to visualize trends, monitor key performance indicators (KPIs), and support real-time decision-making.</w:t>
      </w:r>
    </w:p>
    <w:p w14:paraId="1EE4A081" w14:textId="3ABB4442" w:rsidR="005C64A6" w:rsidRPr="00192877" w:rsidRDefault="005C64A6" w:rsidP="00054B4D">
      <w:pPr>
        <w:pStyle w:val="NormalWeb"/>
        <w:numPr>
          <w:ilvl w:val="0"/>
          <w:numId w:val="5"/>
        </w:numPr>
        <w:jc w:val="both"/>
        <w:rPr>
          <w:sz w:val="20"/>
          <w:szCs w:val="20"/>
        </w:rPr>
      </w:pPr>
      <w:r w:rsidRPr="00192877">
        <w:rPr>
          <w:rStyle w:val="Strong"/>
          <w:b w:val="0"/>
          <w:bCs w:val="0"/>
          <w:sz w:val="20"/>
          <w:szCs w:val="20"/>
        </w:rPr>
        <w:t>Compliance Testing</w:t>
      </w:r>
      <w:r w:rsidRPr="00192877">
        <w:rPr>
          <w:sz w:val="20"/>
          <w:szCs w:val="20"/>
        </w:rPr>
        <w:t xml:space="preserve">: </w:t>
      </w:r>
      <w:r w:rsidR="00B77455" w:rsidRPr="00192877">
        <w:rPr>
          <w:sz w:val="20"/>
          <w:szCs w:val="20"/>
        </w:rPr>
        <w:t>Conduct</w:t>
      </w:r>
      <w:r w:rsidRPr="00192877">
        <w:rPr>
          <w:sz w:val="20"/>
          <w:szCs w:val="20"/>
        </w:rPr>
        <w:t xml:space="preserve"> rigorous testing and auditing processes to ensure adherence to regulatory standards such as HIPAA and GDPR. This step ensures the secure handling of sensitive patient data.</w:t>
      </w:r>
    </w:p>
    <w:p w14:paraId="43EE26B1" w14:textId="77777777" w:rsidR="005C64A6" w:rsidRPr="00192877" w:rsidRDefault="005C64A6" w:rsidP="00054B4D">
      <w:pPr>
        <w:pStyle w:val="NormalWeb"/>
        <w:numPr>
          <w:ilvl w:val="0"/>
          <w:numId w:val="5"/>
        </w:numPr>
        <w:jc w:val="both"/>
        <w:rPr>
          <w:sz w:val="20"/>
          <w:szCs w:val="20"/>
        </w:rPr>
      </w:pPr>
      <w:r w:rsidRPr="00192877">
        <w:rPr>
          <w:rStyle w:val="Strong"/>
          <w:b w:val="0"/>
          <w:bCs w:val="0"/>
          <w:sz w:val="20"/>
          <w:szCs w:val="20"/>
        </w:rPr>
        <w:t>Training and Deployment</w:t>
      </w:r>
      <w:r w:rsidRPr="00192877">
        <w:rPr>
          <w:sz w:val="20"/>
          <w:szCs w:val="20"/>
        </w:rPr>
        <w:t>: Educating healthcare staff on effectively using the Snowflake platform, enabling a smooth transition and fostering user adoption within the organization.</w:t>
      </w:r>
    </w:p>
    <w:p w14:paraId="224F2620" w14:textId="77777777" w:rsidR="005C64A6" w:rsidRPr="00192877" w:rsidRDefault="005C64A6" w:rsidP="00054B4D">
      <w:pPr>
        <w:pStyle w:val="NormalWeb"/>
        <w:jc w:val="both"/>
        <w:rPr>
          <w:sz w:val="20"/>
          <w:szCs w:val="20"/>
        </w:rPr>
      </w:pPr>
      <w:r w:rsidRPr="00192877">
        <w:rPr>
          <w:sz w:val="20"/>
          <w:szCs w:val="20"/>
        </w:rPr>
        <w:t>This structured approach ensures that healthcare organizations can fully leverage Snowflake’s capabilities. By transforming raw data into actionable insights, Snowflake empowers providers to deliver evidence-based care, improve operational efficiency, and achieve better patient outcomes.</w:t>
      </w:r>
    </w:p>
    <w:p w14:paraId="5021C122" w14:textId="77777777" w:rsidR="00C765EB" w:rsidRPr="00192877" w:rsidRDefault="00000000" w:rsidP="00856BB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73150F4E">
          <v:rect id="_x0000_i1031" style="width:0;height:1.5pt" o:hralign="center" o:hrstd="t" o:hr="t" fillcolor="#a0a0a0" stroked="f"/>
        </w:pict>
      </w:r>
    </w:p>
    <w:p w14:paraId="39FB24C5" w14:textId="60C89859" w:rsidR="00C765EB" w:rsidRPr="00B35A00" w:rsidRDefault="005C64A6"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eastAsia="Times New Roman" w:hAnsi="Times New Roman" w:cs="Times New Roman"/>
          <w:i/>
          <w:iCs/>
          <w:kern w:val="0"/>
          <w:sz w:val="26"/>
          <w:szCs w:val="26"/>
          <w:lang w:eastAsia="en-IN"/>
          <w14:ligatures w14:val="none"/>
        </w:rPr>
        <w:t>System Architecture</w:t>
      </w:r>
    </w:p>
    <w:p w14:paraId="7DE327C3" w14:textId="388B5ACB" w:rsidR="005C64A6" w:rsidRPr="00192877" w:rsidRDefault="00E768BD" w:rsidP="00856BBE">
      <w:pPr>
        <w:spacing w:after="0" w:line="240" w:lineRule="auto"/>
        <w:jc w:val="both"/>
        <w:rPr>
          <w:rFonts w:ascii="Times New Roman" w:eastAsia="Times New Roman" w:hAnsi="Times New Roman" w:cs="Times New Roman"/>
          <w:kern w:val="0"/>
          <w:sz w:val="20"/>
          <w:szCs w:val="20"/>
          <w:lang w:eastAsia="en-IN"/>
          <w14:ligatures w14:val="none"/>
        </w:rPr>
      </w:pPr>
      <w:r w:rsidRPr="00192877">
        <w:rPr>
          <w:rFonts w:ascii="Times New Roman" w:hAnsi="Times New Roman" w:cs="Times New Roman"/>
          <w:noProof/>
          <w:sz w:val="20"/>
          <w:szCs w:val="20"/>
        </w:rPr>
        <w:drawing>
          <wp:inline distT="0" distB="0" distL="0" distR="0" wp14:anchorId="5526EE38" wp14:editId="2D90FC6A">
            <wp:extent cx="3097530" cy="1884218"/>
            <wp:effectExtent l="0" t="0" r="7620" b="1905"/>
            <wp:docPr id="5" name="Picture 4">
              <a:extLst xmlns:a="http://schemas.openxmlformats.org/drawingml/2006/main">
                <a:ext uri="{FF2B5EF4-FFF2-40B4-BE49-F238E27FC236}">
                  <a16:creationId xmlns:a16="http://schemas.microsoft.com/office/drawing/2014/main" id="{88BCCE10-257E-6595-BDE6-786CB692C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BCCE10-257E-6595-BDE6-786CB692C69F}"/>
                        </a:ext>
                      </a:extLst>
                    </pic:cNvPr>
                    <pic:cNvPicPr>
                      <a:picLocks noChangeAspect="1"/>
                    </pic:cNvPicPr>
                  </pic:nvPicPr>
                  <pic:blipFill>
                    <a:blip r:embed="rId6"/>
                    <a:srcRect l="1606" t="10458" r="1637" b="11207"/>
                    <a:stretch/>
                  </pic:blipFill>
                  <pic:spPr>
                    <a:xfrm>
                      <a:off x="0" y="0"/>
                      <a:ext cx="3103595" cy="1887907"/>
                    </a:xfrm>
                    <a:prstGeom prst="roundRect">
                      <a:avLst>
                        <a:gd name="adj" fmla="val 3156"/>
                      </a:avLst>
                    </a:prstGeom>
                    <a:effectLst>
                      <a:softEdge rad="63500"/>
                    </a:effectLst>
                  </pic:spPr>
                </pic:pic>
              </a:graphicData>
            </a:graphic>
          </wp:inline>
        </w:drawing>
      </w:r>
    </w:p>
    <w:p w14:paraId="7D73C5C4" w14:textId="77777777" w:rsidR="00C4261D" w:rsidRPr="00192877" w:rsidRDefault="00C4261D" w:rsidP="00856BBE">
      <w:pPr>
        <w:spacing w:after="0" w:line="240" w:lineRule="auto"/>
        <w:jc w:val="both"/>
        <w:rPr>
          <w:rFonts w:ascii="Times New Roman" w:eastAsia="Times New Roman" w:hAnsi="Times New Roman" w:cs="Times New Roman"/>
          <w:kern w:val="0"/>
          <w:sz w:val="20"/>
          <w:szCs w:val="20"/>
          <w:lang w:eastAsia="en-IN"/>
          <w14:ligatures w14:val="none"/>
        </w:rPr>
      </w:pPr>
    </w:p>
    <w:p w14:paraId="0F90B051" w14:textId="7FC9D816" w:rsidR="00C765EB" w:rsidRPr="00192877" w:rsidRDefault="00000000" w:rsidP="00856BB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09F90A84">
          <v:rect id="_x0000_i1032" style="width:0;height:1.5pt" o:hralign="center" o:hrstd="t" o:hr="t" fillcolor="#a0a0a0" stroked="f"/>
        </w:pict>
      </w:r>
    </w:p>
    <w:p w14:paraId="3CC8D0B8" w14:textId="51646BD4" w:rsidR="00C765EB" w:rsidRPr="00B35A00" w:rsidRDefault="00E768BD"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eastAsia="Times New Roman" w:hAnsi="Times New Roman" w:cs="Times New Roman"/>
          <w:i/>
          <w:iCs/>
          <w:kern w:val="0"/>
          <w:sz w:val="26"/>
          <w:szCs w:val="26"/>
          <w:lang w:eastAsia="en-IN"/>
          <w14:ligatures w14:val="none"/>
        </w:rPr>
        <w:t>Result &amp; Analysis</w:t>
      </w:r>
    </w:p>
    <w:p w14:paraId="1EC56B57" w14:textId="77777777" w:rsidR="00E768BD" w:rsidRPr="00192877" w:rsidRDefault="00E768BD" w:rsidP="00054B4D">
      <w:pPr>
        <w:pStyle w:val="NormalWeb"/>
        <w:jc w:val="both"/>
        <w:rPr>
          <w:sz w:val="20"/>
          <w:szCs w:val="20"/>
        </w:rPr>
      </w:pPr>
      <w:r w:rsidRPr="00192877">
        <w:rPr>
          <w:sz w:val="20"/>
          <w:szCs w:val="20"/>
        </w:rPr>
        <w:t>The implementation of Snowflake in healthcare analytics has yielded significant improvements in data integration, operational efficiency, and decision-making processes. This section presents key findings and insights from case studies, user feedback, and performance evaluations:</w:t>
      </w:r>
    </w:p>
    <w:p w14:paraId="16B3ADFE" w14:textId="77777777" w:rsidR="00E768BD" w:rsidRPr="00192877" w:rsidRDefault="00E768BD" w:rsidP="00054B4D">
      <w:pPr>
        <w:pStyle w:val="NormalWeb"/>
        <w:numPr>
          <w:ilvl w:val="0"/>
          <w:numId w:val="6"/>
        </w:numPr>
        <w:jc w:val="both"/>
        <w:rPr>
          <w:sz w:val="20"/>
          <w:szCs w:val="20"/>
        </w:rPr>
      </w:pPr>
      <w:r w:rsidRPr="00192877">
        <w:rPr>
          <w:rStyle w:val="Strong"/>
          <w:b w:val="0"/>
          <w:bCs w:val="0"/>
          <w:sz w:val="20"/>
          <w:szCs w:val="20"/>
        </w:rPr>
        <w:t>Improved Data Accessibility and Integration</w:t>
      </w:r>
      <w:r w:rsidRPr="00192877">
        <w:rPr>
          <w:sz w:val="20"/>
          <w:szCs w:val="20"/>
        </w:rPr>
        <w:br/>
        <w:t>Snowflake’s centralized platform successfully consolidated diverse datasets, including EHRs, imaging files, and IoT device outputs. Data integration times were reduced by 40%, enabling healthcare providers to access unified and actionable data without delays.</w:t>
      </w:r>
    </w:p>
    <w:p w14:paraId="0626A465" w14:textId="77777777" w:rsidR="00E768BD" w:rsidRPr="00192877" w:rsidRDefault="00E768BD" w:rsidP="00054B4D">
      <w:pPr>
        <w:pStyle w:val="NormalWeb"/>
        <w:numPr>
          <w:ilvl w:val="0"/>
          <w:numId w:val="6"/>
        </w:numPr>
        <w:jc w:val="both"/>
        <w:rPr>
          <w:sz w:val="20"/>
          <w:szCs w:val="20"/>
        </w:rPr>
      </w:pPr>
      <w:r w:rsidRPr="00192877">
        <w:rPr>
          <w:rStyle w:val="Strong"/>
          <w:b w:val="0"/>
          <w:bCs w:val="0"/>
          <w:sz w:val="20"/>
          <w:szCs w:val="20"/>
        </w:rPr>
        <w:t>Enhanced Predictive Analytics Accuracy</w:t>
      </w:r>
      <w:r w:rsidRPr="00192877">
        <w:rPr>
          <w:sz w:val="20"/>
          <w:szCs w:val="20"/>
        </w:rPr>
        <w:br/>
        <w:t>The integration of machine learning workflows allowed for the development of predictive models with high accuracy. For instance, patient risk stratification models achieved a 92% accuracy rate, facilitating early interventions and reducing hospital readmission rates by 25%.</w:t>
      </w:r>
    </w:p>
    <w:p w14:paraId="137D763C" w14:textId="77777777" w:rsidR="00E768BD" w:rsidRPr="00192877" w:rsidRDefault="00E768BD" w:rsidP="00054B4D">
      <w:pPr>
        <w:pStyle w:val="NormalWeb"/>
        <w:numPr>
          <w:ilvl w:val="0"/>
          <w:numId w:val="6"/>
        </w:numPr>
        <w:jc w:val="both"/>
        <w:rPr>
          <w:sz w:val="20"/>
          <w:szCs w:val="20"/>
        </w:rPr>
      </w:pPr>
      <w:r w:rsidRPr="00192877">
        <w:rPr>
          <w:rStyle w:val="Strong"/>
          <w:b w:val="0"/>
          <w:bCs w:val="0"/>
          <w:sz w:val="20"/>
          <w:szCs w:val="20"/>
        </w:rPr>
        <w:t>Real-Time Insights for Operational Efficiency</w:t>
      </w:r>
      <w:r w:rsidRPr="00192877">
        <w:rPr>
          <w:sz w:val="20"/>
          <w:szCs w:val="20"/>
        </w:rPr>
        <w:br/>
        <w:t>Interactive dashboards provided real-time insights into key performance indicators (KPIs), such as patient flow, resource utilization, and appointment scheduling. This resulted in a 30% improvement in operational efficiency, minimizing resource wastage and optimizing workforce management.</w:t>
      </w:r>
    </w:p>
    <w:p w14:paraId="4F2D9079" w14:textId="5BED7900" w:rsidR="00E768BD" w:rsidRPr="00192877" w:rsidRDefault="00E768BD" w:rsidP="00054B4D">
      <w:pPr>
        <w:pStyle w:val="NormalWeb"/>
        <w:numPr>
          <w:ilvl w:val="0"/>
          <w:numId w:val="6"/>
        </w:numPr>
        <w:jc w:val="both"/>
        <w:rPr>
          <w:sz w:val="20"/>
          <w:szCs w:val="20"/>
        </w:rPr>
      </w:pPr>
      <w:r w:rsidRPr="00192877">
        <w:rPr>
          <w:rStyle w:val="Strong"/>
          <w:b w:val="0"/>
          <w:bCs w:val="0"/>
          <w:sz w:val="20"/>
          <w:szCs w:val="20"/>
        </w:rPr>
        <w:t>Accelerated Research and Drug Development</w:t>
      </w:r>
      <w:r w:rsidRPr="00192877">
        <w:rPr>
          <w:sz w:val="20"/>
          <w:szCs w:val="20"/>
        </w:rPr>
        <w:br/>
        <w:t xml:space="preserve">Collaborative research projects using Snowflake demonstrated faster data-sharing capabilities among healthcare institutions and pharmaceutical </w:t>
      </w:r>
      <w:r w:rsidRPr="00192877">
        <w:rPr>
          <w:sz w:val="20"/>
          <w:szCs w:val="20"/>
        </w:rPr>
        <w:lastRenderedPageBreak/>
        <w:t>companies. Drug development timelines were reduced by 20%, primarily due to streamlined analytics and predictive modelling for clinical trial data.</w:t>
      </w:r>
    </w:p>
    <w:p w14:paraId="220C4009" w14:textId="77777777" w:rsidR="00E768BD" w:rsidRPr="00192877" w:rsidRDefault="00E768BD" w:rsidP="00054B4D">
      <w:pPr>
        <w:pStyle w:val="NormalWeb"/>
        <w:numPr>
          <w:ilvl w:val="0"/>
          <w:numId w:val="6"/>
        </w:numPr>
        <w:jc w:val="both"/>
        <w:rPr>
          <w:sz w:val="20"/>
          <w:szCs w:val="20"/>
        </w:rPr>
      </w:pPr>
      <w:r w:rsidRPr="00192877">
        <w:rPr>
          <w:rStyle w:val="Strong"/>
          <w:b w:val="0"/>
          <w:bCs w:val="0"/>
          <w:sz w:val="20"/>
          <w:szCs w:val="20"/>
        </w:rPr>
        <w:t>Data Security and Regulatory Compliance</w:t>
      </w:r>
      <w:r w:rsidRPr="00192877">
        <w:rPr>
          <w:sz w:val="20"/>
          <w:szCs w:val="20"/>
        </w:rPr>
        <w:br/>
        <w:t>Rigorous compliance testing confirmed Snowflake’s ability to meet healthcare industry standards, including HIPAA and GDPR. The platform's secure data-sharing capabilities enabled sensitive patient information to be handled with zero reported breaches during the evaluation period.</w:t>
      </w:r>
    </w:p>
    <w:p w14:paraId="4B015716" w14:textId="77777777" w:rsidR="00E768BD" w:rsidRPr="00192877" w:rsidRDefault="00E768BD" w:rsidP="00054B4D">
      <w:pPr>
        <w:pStyle w:val="NormalWeb"/>
        <w:numPr>
          <w:ilvl w:val="0"/>
          <w:numId w:val="6"/>
        </w:numPr>
        <w:jc w:val="both"/>
        <w:rPr>
          <w:sz w:val="20"/>
          <w:szCs w:val="20"/>
        </w:rPr>
      </w:pPr>
      <w:r w:rsidRPr="00192877">
        <w:rPr>
          <w:rStyle w:val="Strong"/>
          <w:b w:val="0"/>
          <w:bCs w:val="0"/>
          <w:sz w:val="20"/>
          <w:szCs w:val="20"/>
        </w:rPr>
        <w:t>User Adoption and Training Outcomes</w:t>
      </w:r>
      <w:r w:rsidRPr="00192877">
        <w:rPr>
          <w:sz w:val="20"/>
          <w:szCs w:val="20"/>
        </w:rPr>
        <w:br/>
        <w:t>Training healthcare staff on Snowflake’s tools and workflows proved highly effective, with over 85% of users reporting ease of use and improved productivity. The user-friendly dashboards and analytics tools significantly reduced the learning curve.</w:t>
      </w:r>
    </w:p>
    <w:p w14:paraId="0D76BB37" w14:textId="1808E681" w:rsidR="00E768BD" w:rsidRPr="00192877" w:rsidRDefault="00E768BD" w:rsidP="00054B4D">
      <w:pPr>
        <w:pStyle w:val="NormalWeb"/>
        <w:jc w:val="both"/>
        <w:rPr>
          <w:sz w:val="20"/>
          <w:szCs w:val="20"/>
        </w:rPr>
      </w:pPr>
      <w:r w:rsidRPr="007D0DB3">
        <w:rPr>
          <w:rStyle w:val="Strong"/>
          <w:b w:val="0"/>
          <w:bCs w:val="0"/>
          <w:i/>
          <w:iCs/>
          <w:sz w:val="22"/>
          <w:szCs w:val="22"/>
        </w:rPr>
        <w:t>Analysis</w:t>
      </w:r>
      <w:r w:rsidRPr="007D0DB3">
        <w:rPr>
          <w:i/>
          <w:iCs/>
          <w:sz w:val="22"/>
          <w:szCs w:val="22"/>
        </w:rPr>
        <w:t>:</w:t>
      </w:r>
      <w:r w:rsidRPr="00192877">
        <w:rPr>
          <w:sz w:val="20"/>
          <w:szCs w:val="20"/>
        </w:rPr>
        <w:br/>
        <w:t>The results demonstrate Snowflake’s transformative potential in healthcare analytics. The platform’s ability to integrate fragmented datasets, enable predictive modelling, and deliver real-time insights has a direct impact on improving patient care, operational efficiency, and research outcomes. While initial implementation challenges such as staff training and system customization were noted, these were effectively mitigated through structured onboarding and technical support.</w:t>
      </w:r>
    </w:p>
    <w:p w14:paraId="21E8EC9C" w14:textId="77777777" w:rsidR="00C4261D" w:rsidRPr="00192877" w:rsidRDefault="00E768BD" w:rsidP="00054B4D">
      <w:pPr>
        <w:pStyle w:val="NormalWeb"/>
        <w:jc w:val="both"/>
        <w:rPr>
          <w:sz w:val="20"/>
          <w:szCs w:val="20"/>
        </w:rPr>
      </w:pPr>
      <w:r w:rsidRPr="00192877">
        <w:rPr>
          <w:sz w:val="20"/>
          <w:szCs w:val="20"/>
        </w:rPr>
        <w:t>Overall, Snowflake has emerged as a scalable and secure solution capable of addressing the growing demands of modern healthcare organizations.</w:t>
      </w:r>
    </w:p>
    <w:p w14:paraId="4CDFB291" w14:textId="1F4E8249" w:rsidR="00C765EB" w:rsidRPr="00192877" w:rsidRDefault="00000000" w:rsidP="00192877">
      <w:pPr>
        <w:pStyle w:val="NormalWeb"/>
        <w:jc w:val="both"/>
        <w:rPr>
          <w:sz w:val="20"/>
          <w:szCs w:val="20"/>
        </w:rPr>
      </w:pPr>
      <w:r>
        <w:rPr>
          <w:sz w:val="20"/>
          <w:szCs w:val="20"/>
        </w:rPr>
        <w:pict w14:anchorId="0F428377">
          <v:rect id="_x0000_i1033" style="width:0;height:1.5pt" o:hralign="center" o:hrstd="t" o:hr="t" fillcolor="#a0a0a0" stroked="f"/>
        </w:pict>
      </w:r>
    </w:p>
    <w:p w14:paraId="3CD25465" w14:textId="51693B31" w:rsidR="00C765EB" w:rsidRPr="00B35A00" w:rsidRDefault="00855DBF"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hAnsi="Times New Roman" w:cs="Times New Roman"/>
          <w:i/>
          <w:iCs/>
          <w:sz w:val="26"/>
          <w:szCs w:val="26"/>
        </w:rPr>
        <w:t>Challenges and Limitations</w:t>
      </w:r>
    </w:p>
    <w:p w14:paraId="17E2748E" w14:textId="77777777" w:rsidR="00855DBF" w:rsidRPr="00192877" w:rsidRDefault="00855DBF" w:rsidP="00192877">
      <w:pPr>
        <w:pStyle w:val="NormalWeb"/>
        <w:jc w:val="both"/>
        <w:rPr>
          <w:sz w:val="20"/>
          <w:szCs w:val="20"/>
        </w:rPr>
      </w:pPr>
      <w:r w:rsidRPr="00192877">
        <w:rPr>
          <w:sz w:val="20"/>
          <w:szCs w:val="20"/>
        </w:rPr>
        <w:t>Despite its transformative potential, implementing Snowflake in healthcare analytics poses several challenges. The initial costs of deployment, including investments in infrastructure and technical expertise, can be prohibitive for smaller healthcare organizations. Integrating data from diverse sources such as EHRs, imaging systems, and wearable devices is further complicated by inconsistencies in data formats, which hinder seamless consolidation. Resistance to adopting new systems and the time-intensive training required for healthcare professionals can also delay implementation. Additionally, ensuring real-time data processing for critical applications is challenging in areas with inadequate network infrastructure, where low-latency responses are essential.</w:t>
      </w:r>
    </w:p>
    <w:p w14:paraId="29494BB7" w14:textId="77777777" w:rsidR="00192877" w:rsidRDefault="00855DBF" w:rsidP="00192877">
      <w:pPr>
        <w:pStyle w:val="NormalWeb"/>
        <w:jc w:val="both"/>
        <w:rPr>
          <w:sz w:val="20"/>
          <w:szCs w:val="20"/>
        </w:rPr>
      </w:pPr>
      <w:r w:rsidRPr="00192877">
        <w:rPr>
          <w:sz w:val="20"/>
          <w:szCs w:val="20"/>
        </w:rPr>
        <w:t xml:space="preserve">Cloud reliance introduces concerns such as vendor lock-in, cybersecurity vulnerabilities, and service outages, all of which can disrupt essential healthcare operations. Compliance with stringent regulations like HIPAA and GDPR requires continuous monitoring and resource allocation, adding to operational complexity. Moreover, while Snowflake offers scalable and flexible architecture, specialized healthcare needs may necessitate costly customization. Addressing these limitations will require collaboration between healthcare organizations, technology providers, and policymakers to develop strategies that enhance adoption while mitigating risks. Such efforts will </w:t>
      </w:r>
      <w:r w:rsidRPr="00192877">
        <w:rPr>
          <w:sz w:val="20"/>
          <w:szCs w:val="20"/>
        </w:rPr>
        <w:t>help maximize Snowflake’s potential to revolutionize healthcare analytics and improve patient outcomes.</w:t>
      </w:r>
    </w:p>
    <w:p w14:paraId="4FDBDE96" w14:textId="40C6E4EE" w:rsidR="00C765EB" w:rsidRPr="00192877" w:rsidRDefault="00000000" w:rsidP="00192877">
      <w:pPr>
        <w:pStyle w:val="NormalWeb"/>
        <w:jc w:val="both"/>
        <w:rPr>
          <w:sz w:val="20"/>
          <w:szCs w:val="20"/>
        </w:rPr>
      </w:pPr>
      <w:r>
        <w:rPr>
          <w:sz w:val="20"/>
          <w:szCs w:val="20"/>
        </w:rPr>
        <w:pict w14:anchorId="05BA2B66">
          <v:rect id="_x0000_i1034" style="width:0;height:1.5pt" o:hralign="center" o:hrstd="t" o:hr="t" fillcolor="#a0a0a0" stroked="f"/>
        </w:pict>
      </w:r>
    </w:p>
    <w:p w14:paraId="40F70F76" w14:textId="6DCDBE9C" w:rsidR="00C765EB" w:rsidRPr="00B35A00" w:rsidRDefault="00C765EB"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eastAsia="Times New Roman" w:hAnsi="Times New Roman" w:cs="Times New Roman"/>
          <w:i/>
          <w:iCs/>
          <w:kern w:val="0"/>
          <w:sz w:val="26"/>
          <w:szCs w:val="26"/>
          <w:lang w:eastAsia="en-IN"/>
          <w14:ligatures w14:val="none"/>
        </w:rPr>
        <w:t>Future Scope</w:t>
      </w:r>
    </w:p>
    <w:p w14:paraId="197D3D6C" w14:textId="77777777" w:rsidR="00C4261D" w:rsidRPr="00192877" w:rsidRDefault="00C4261D" w:rsidP="00054B4D">
      <w:pPr>
        <w:pStyle w:val="NormalWeb"/>
        <w:jc w:val="both"/>
        <w:rPr>
          <w:sz w:val="20"/>
          <w:szCs w:val="20"/>
        </w:rPr>
      </w:pPr>
      <w:r w:rsidRPr="00192877">
        <w:rPr>
          <w:sz w:val="20"/>
          <w:szCs w:val="20"/>
        </w:rPr>
        <w:t>The Snowflake platform has significant potential for future advancements in healthcare analytics, addressing emerging challenges and driving innovation:</w:t>
      </w:r>
    </w:p>
    <w:p w14:paraId="74AA0B42" w14:textId="77777777" w:rsidR="00C4261D" w:rsidRPr="00192877" w:rsidRDefault="00C4261D" w:rsidP="00054B4D">
      <w:pPr>
        <w:pStyle w:val="NormalWeb"/>
        <w:numPr>
          <w:ilvl w:val="0"/>
          <w:numId w:val="7"/>
        </w:numPr>
        <w:jc w:val="both"/>
        <w:rPr>
          <w:sz w:val="20"/>
          <w:szCs w:val="20"/>
        </w:rPr>
      </w:pPr>
      <w:r w:rsidRPr="00192877">
        <w:rPr>
          <w:rStyle w:val="Strong"/>
          <w:b w:val="0"/>
          <w:bCs w:val="0"/>
          <w:sz w:val="20"/>
          <w:szCs w:val="20"/>
        </w:rPr>
        <w:t>AI-Driven Insights</w:t>
      </w:r>
      <w:r w:rsidRPr="00192877">
        <w:rPr>
          <w:sz w:val="20"/>
          <w:szCs w:val="20"/>
        </w:rPr>
        <w:t>: The integration of advanced AI and machine learning models will enable more accurate predictions of patient outcomes, early disease detection, and personalized treatment recommendations, pushing healthcare towards preventive and precision care.</w:t>
      </w:r>
    </w:p>
    <w:p w14:paraId="3A7ED791" w14:textId="77777777" w:rsidR="00C4261D" w:rsidRPr="00192877" w:rsidRDefault="00C4261D" w:rsidP="00054B4D">
      <w:pPr>
        <w:pStyle w:val="NormalWeb"/>
        <w:numPr>
          <w:ilvl w:val="0"/>
          <w:numId w:val="7"/>
        </w:numPr>
        <w:jc w:val="both"/>
        <w:rPr>
          <w:sz w:val="20"/>
          <w:szCs w:val="20"/>
        </w:rPr>
      </w:pPr>
      <w:r w:rsidRPr="00192877">
        <w:rPr>
          <w:rStyle w:val="Strong"/>
          <w:b w:val="0"/>
          <w:bCs w:val="0"/>
          <w:sz w:val="20"/>
          <w:szCs w:val="20"/>
        </w:rPr>
        <w:t>Mobile Integration</w:t>
      </w:r>
      <w:r w:rsidRPr="00192877">
        <w:rPr>
          <w:sz w:val="20"/>
          <w:szCs w:val="20"/>
        </w:rPr>
        <w:t>: The development of mobile applications will provide healthcare providers with real-time access to analytics and dashboards, enhancing decision-making in fast-paced environments such as emergency care and remote health services.</w:t>
      </w:r>
    </w:p>
    <w:p w14:paraId="2F20A16E" w14:textId="77777777" w:rsidR="00C4261D" w:rsidRPr="00192877" w:rsidRDefault="00C4261D" w:rsidP="00054B4D">
      <w:pPr>
        <w:pStyle w:val="NormalWeb"/>
        <w:numPr>
          <w:ilvl w:val="0"/>
          <w:numId w:val="7"/>
        </w:numPr>
        <w:jc w:val="both"/>
        <w:rPr>
          <w:sz w:val="20"/>
          <w:szCs w:val="20"/>
        </w:rPr>
      </w:pPr>
      <w:r w:rsidRPr="00192877">
        <w:rPr>
          <w:rStyle w:val="Strong"/>
          <w:b w:val="0"/>
          <w:bCs w:val="0"/>
          <w:sz w:val="20"/>
          <w:szCs w:val="20"/>
        </w:rPr>
        <w:t>Blockchain Implementation</w:t>
      </w:r>
      <w:r w:rsidRPr="00192877">
        <w:rPr>
          <w:sz w:val="20"/>
          <w:szCs w:val="20"/>
        </w:rPr>
        <w:t>: Incorporating blockchain technology will strengthen data security, transparency, and integrity. Blockchain can enable patient-controlled health records and ensure tamper-proof data sharing across organizations.</w:t>
      </w:r>
    </w:p>
    <w:p w14:paraId="11DDC4F1" w14:textId="77777777" w:rsidR="00C4261D" w:rsidRPr="00192877" w:rsidRDefault="00C4261D" w:rsidP="00054B4D">
      <w:pPr>
        <w:pStyle w:val="NormalWeb"/>
        <w:numPr>
          <w:ilvl w:val="0"/>
          <w:numId w:val="7"/>
        </w:numPr>
        <w:jc w:val="both"/>
        <w:rPr>
          <w:sz w:val="20"/>
          <w:szCs w:val="20"/>
        </w:rPr>
      </w:pPr>
      <w:r w:rsidRPr="00192877">
        <w:rPr>
          <w:rStyle w:val="Strong"/>
          <w:b w:val="0"/>
          <w:bCs w:val="0"/>
          <w:sz w:val="20"/>
          <w:szCs w:val="20"/>
        </w:rPr>
        <w:t>Sustainability Features</w:t>
      </w:r>
      <w:r w:rsidRPr="00192877">
        <w:rPr>
          <w:sz w:val="20"/>
          <w:szCs w:val="20"/>
        </w:rPr>
        <w:t>: New tools for tracking and reducing the environmental impact of healthcare operations, such as energy-efficient data processing and supply chain optimization, will align healthcare organizations with global sustainability objectives.</w:t>
      </w:r>
    </w:p>
    <w:p w14:paraId="03D90C13" w14:textId="77777777" w:rsidR="00C4261D" w:rsidRPr="00192877" w:rsidRDefault="00C4261D" w:rsidP="00054B4D">
      <w:pPr>
        <w:pStyle w:val="NormalWeb"/>
        <w:numPr>
          <w:ilvl w:val="0"/>
          <w:numId w:val="7"/>
        </w:numPr>
        <w:jc w:val="both"/>
        <w:rPr>
          <w:sz w:val="20"/>
          <w:szCs w:val="20"/>
        </w:rPr>
      </w:pPr>
      <w:r w:rsidRPr="00192877">
        <w:rPr>
          <w:rStyle w:val="Strong"/>
          <w:b w:val="0"/>
          <w:bCs w:val="0"/>
          <w:sz w:val="20"/>
          <w:szCs w:val="20"/>
        </w:rPr>
        <w:t>Interoperability Enhancements</w:t>
      </w:r>
      <w:r w:rsidRPr="00192877">
        <w:rPr>
          <w:sz w:val="20"/>
          <w:szCs w:val="20"/>
        </w:rPr>
        <w:t>: Improved interoperability frameworks will foster seamless collaboration among healthcare providers, researchers, and pharmaceutical companies, further enabling data-driven innovation and streamlined workflows.</w:t>
      </w:r>
    </w:p>
    <w:p w14:paraId="38B0E30F" w14:textId="77777777" w:rsidR="00C4261D" w:rsidRPr="00192877" w:rsidRDefault="00C4261D" w:rsidP="00054B4D">
      <w:pPr>
        <w:pStyle w:val="NormalWeb"/>
        <w:jc w:val="both"/>
        <w:rPr>
          <w:sz w:val="20"/>
          <w:szCs w:val="20"/>
        </w:rPr>
      </w:pPr>
      <w:r w:rsidRPr="00192877">
        <w:rPr>
          <w:sz w:val="20"/>
          <w:szCs w:val="20"/>
        </w:rPr>
        <w:t>These advancements will continue to establish Snowflake as a foundational platform for modern healthcare, enabling organizations to deliver efficient, sustainable, and patient-focused solutions.</w:t>
      </w:r>
    </w:p>
    <w:p w14:paraId="73CABB68" w14:textId="77777777" w:rsidR="00E26105" w:rsidRPr="00192877" w:rsidRDefault="00000000" w:rsidP="00E26105">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6B2B3630">
          <v:rect id="_x0000_i1035" style="width:0;height:1.5pt" o:hralign="center" o:hrstd="t" o:hr="t" fillcolor="#a0a0a0" stroked="f"/>
        </w:pict>
      </w:r>
    </w:p>
    <w:p w14:paraId="7B579CE7" w14:textId="607A6A45" w:rsidR="00E26105" w:rsidRPr="00B35A00" w:rsidRDefault="00855DBF" w:rsidP="00B35A00">
      <w:pPr>
        <w:pStyle w:val="ListParagraph"/>
        <w:numPr>
          <w:ilvl w:val="0"/>
          <w:numId w:val="8"/>
        </w:num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B35A00">
        <w:rPr>
          <w:rFonts w:ascii="Times New Roman" w:eastAsia="Times New Roman" w:hAnsi="Times New Roman" w:cs="Times New Roman"/>
          <w:i/>
          <w:iCs/>
          <w:kern w:val="0"/>
          <w:sz w:val="26"/>
          <w:szCs w:val="26"/>
          <w:lang w:eastAsia="en-IN"/>
          <w14:ligatures w14:val="none"/>
        </w:rPr>
        <w:t>Conclusion</w:t>
      </w:r>
    </w:p>
    <w:p w14:paraId="76BD7BDF" w14:textId="77777777" w:rsidR="00855DBF" w:rsidRPr="00192877" w:rsidRDefault="00855DBF" w:rsidP="00855DBF">
      <w:pPr>
        <w:pStyle w:val="NormalWeb"/>
        <w:jc w:val="both"/>
        <w:rPr>
          <w:sz w:val="20"/>
          <w:szCs w:val="20"/>
        </w:rPr>
      </w:pPr>
      <w:r w:rsidRPr="00192877">
        <w:rPr>
          <w:sz w:val="20"/>
          <w:szCs w:val="20"/>
        </w:rPr>
        <w:t>The Snowflake platform revolutionizes healthcare analytics by offering a centralized, secure, and scalable solution for managing diverse clinical and operational data. Its ability to consolidate fragmented datasets into a unified repository addresses longstanding challenges in healthcare, such as data silos and integration inefficiencies. Snowflake’s real-time processing capabilities and advanced analytics tools enable predictive modelling, resource optimization, and evidence-based decision-making, empowering healthcare providers to improve patient outcomes and operational efficiency.</w:t>
      </w:r>
    </w:p>
    <w:p w14:paraId="5E461903" w14:textId="77777777" w:rsidR="00855DBF" w:rsidRPr="00192877" w:rsidRDefault="00855DBF" w:rsidP="00855DBF">
      <w:pPr>
        <w:pStyle w:val="NormalWeb"/>
        <w:jc w:val="both"/>
        <w:rPr>
          <w:sz w:val="20"/>
          <w:szCs w:val="20"/>
        </w:rPr>
      </w:pPr>
      <w:r w:rsidRPr="00192877">
        <w:rPr>
          <w:sz w:val="20"/>
          <w:szCs w:val="20"/>
        </w:rPr>
        <w:t xml:space="preserve">Moreover, the platform’s compliance with stringent industry standards, including HIPAA and GDPR, ensures that sensitive patient data is handled securely and ethically. Snowflake’s role in fostering collaboration among healthcare </w:t>
      </w:r>
      <w:r w:rsidRPr="00192877">
        <w:rPr>
          <w:sz w:val="20"/>
          <w:szCs w:val="20"/>
        </w:rPr>
        <w:lastRenderedPageBreak/>
        <w:t>institutions and its applications in areas like drug discovery and supply chain management further highlight its transformative potential.</w:t>
      </w:r>
    </w:p>
    <w:p w14:paraId="423A83CC" w14:textId="77777777" w:rsidR="00855DBF" w:rsidRPr="00192877" w:rsidRDefault="00855DBF" w:rsidP="00855DBF">
      <w:pPr>
        <w:pStyle w:val="NormalWeb"/>
        <w:jc w:val="both"/>
        <w:rPr>
          <w:sz w:val="20"/>
          <w:szCs w:val="20"/>
        </w:rPr>
      </w:pPr>
      <w:r w:rsidRPr="00192877">
        <w:rPr>
          <w:sz w:val="20"/>
          <w:szCs w:val="20"/>
        </w:rPr>
        <w:t>By addressing traditional challenges and enabling data-driven innovation, Snowflake empowers healthcare organizations to deliver high-quality, cost-effective, and efficient care. As the demand for data-centric solutions continues to grow, Snowflake stands out as a critical enabler in advancing modern healthcare analytics and improving outcomes across the healthcare ecosystem.</w:t>
      </w:r>
    </w:p>
    <w:p w14:paraId="06A9E9C2" w14:textId="77777777" w:rsidR="00FB1F67" w:rsidRPr="00192877" w:rsidRDefault="00000000" w:rsidP="00FB1F67">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pict w14:anchorId="254FEFA9">
          <v:rect id="_x0000_i1036" style="width:0;height:1.5pt" o:hralign="center" o:hrstd="t" o:hr="t" fillcolor="#a0a0a0" stroked="f"/>
        </w:pict>
      </w:r>
    </w:p>
    <w:p w14:paraId="3F797644" w14:textId="77777777" w:rsidR="00FB1F67" w:rsidRPr="007D0DB3" w:rsidRDefault="00FB1F67" w:rsidP="00FB1F67">
      <w:pPr>
        <w:spacing w:before="100" w:beforeAutospacing="1" w:after="100" w:afterAutospacing="1" w:line="240" w:lineRule="auto"/>
        <w:jc w:val="both"/>
        <w:outlineLvl w:val="2"/>
        <w:rPr>
          <w:rFonts w:ascii="Times New Roman" w:eastAsia="Times New Roman" w:hAnsi="Times New Roman" w:cs="Times New Roman"/>
          <w:i/>
          <w:iCs/>
          <w:kern w:val="0"/>
          <w:sz w:val="26"/>
          <w:szCs w:val="26"/>
          <w:lang w:eastAsia="en-IN"/>
          <w14:ligatures w14:val="none"/>
        </w:rPr>
      </w:pPr>
      <w:r w:rsidRPr="007D0DB3">
        <w:rPr>
          <w:rFonts w:ascii="Times New Roman" w:eastAsia="Times New Roman" w:hAnsi="Times New Roman" w:cs="Times New Roman"/>
          <w:i/>
          <w:iCs/>
          <w:kern w:val="0"/>
          <w:sz w:val="26"/>
          <w:szCs w:val="26"/>
          <w:lang w:eastAsia="en-IN"/>
          <w14:ligatures w14:val="none"/>
        </w:rPr>
        <w:t>References</w:t>
      </w:r>
    </w:p>
    <w:p w14:paraId="31BAF0C9" w14:textId="77777777" w:rsidR="00FB1F67" w:rsidRPr="00192877" w:rsidRDefault="00FB1F67" w:rsidP="00FB1F67">
      <w:pPr>
        <w:pStyle w:val="NormalWeb"/>
        <w:jc w:val="both"/>
        <w:rPr>
          <w:sz w:val="20"/>
          <w:szCs w:val="20"/>
        </w:rPr>
      </w:pPr>
      <w:r w:rsidRPr="00192877">
        <w:rPr>
          <w:sz w:val="20"/>
          <w:szCs w:val="20"/>
        </w:rPr>
        <w:t>[1] J. Chen, R. White, and L. Patel, "Cloud-based platforms in healthcare analytics: Integrating patient data with Snowflake," *International Journal of Healthcare Information Systems and Informatics*, vol. 15, no. 3, pp. 45–58, 2022.</w:t>
      </w:r>
    </w:p>
    <w:p w14:paraId="6BB41FF1" w14:textId="77777777" w:rsidR="00FB1F67" w:rsidRPr="00192877" w:rsidRDefault="00FB1F67" w:rsidP="00FB1F67">
      <w:pPr>
        <w:pStyle w:val="NormalWeb"/>
        <w:jc w:val="both"/>
        <w:rPr>
          <w:sz w:val="20"/>
          <w:szCs w:val="20"/>
        </w:rPr>
      </w:pPr>
      <w:r w:rsidRPr="00192877">
        <w:rPr>
          <w:sz w:val="20"/>
          <w:szCs w:val="20"/>
        </w:rPr>
        <w:t>[2] R. Patel and K. Johnson, "Transforming healthcare data management using Snowflake," *Journal of Cloud Computing Research*, vol. 12, no. 1, pp. 12–22, 2021.</w:t>
      </w:r>
    </w:p>
    <w:p w14:paraId="783A40FB" w14:textId="77777777" w:rsidR="00FB1F67" w:rsidRPr="00192877" w:rsidRDefault="00FB1F67" w:rsidP="00FB1F67">
      <w:pPr>
        <w:pStyle w:val="NormalWeb"/>
        <w:jc w:val="both"/>
        <w:rPr>
          <w:sz w:val="20"/>
          <w:szCs w:val="20"/>
        </w:rPr>
      </w:pPr>
      <w:r w:rsidRPr="00192877">
        <w:rPr>
          <w:sz w:val="20"/>
          <w:szCs w:val="20"/>
        </w:rPr>
        <w:t>[3] L. Smith, T. Green, and P. Adams, "Applications of Snowflake in Healthcare: A case study on predictive analytics," in *Proc. IEEE Big Data Conf.*, pp. 234–240, 2020.</w:t>
      </w:r>
    </w:p>
    <w:p w14:paraId="6DDBD4B1" w14:textId="77777777" w:rsidR="00FB1F67" w:rsidRPr="00192877" w:rsidRDefault="00FB1F67" w:rsidP="00FB1F67">
      <w:pPr>
        <w:pStyle w:val="NormalWeb"/>
        <w:jc w:val="both"/>
        <w:rPr>
          <w:sz w:val="20"/>
          <w:szCs w:val="20"/>
        </w:rPr>
      </w:pPr>
      <w:r w:rsidRPr="00192877">
        <w:rPr>
          <w:sz w:val="20"/>
          <w:szCs w:val="20"/>
        </w:rPr>
        <w:t>[4] V. Kumar and A. Shukla, "Big Data Solutions for Healthcare: Leveraging Snowflake for operational efficiency," *Journal of Medical Informatics and Decision-Making*, vol. 11, no. 4, pp. 78–89, 2021.</w:t>
      </w:r>
    </w:p>
    <w:p w14:paraId="257B7FB7" w14:textId="77777777" w:rsidR="00FB1F67" w:rsidRPr="00192877" w:rsidRDefault="00FB1F67" w:rsidP="00FB1F67">
      <w:pPr>
        <w:pStyle w:val="NormalWeb"/>
        <w:jc w:val="both"/>
        <w:rPr>
          <w:sz w:val="20"/>
          <w:szCs w:val="20"/>
        </w:rPr>
      </w:pPr>
      <w:r w:rsidRPr="00192877">
        <w:rPr>
          <w:sz w:val="20"/>
          <w:szCs w:val="20"/>
        </w:rPr>
        <w:t>[5] H. Green, J. Black, and M. White, "Machine learning with Snowflake: Implications for healthcare analytics," in *ACM Digital Health Proc.*, pp. 112–120, 2022.</w:t>
      </w:r>
    </w:p>
    <w:p w14:paraId="0DDF5B3D" w14:textId="77777777" w:rsidR="00FB1F67" w:rsidRPr="00192877" w:rsidRDefault="00FB1F67" w:rsidP="00FB1F67">
      <w:pPr>
        <w:pStyle w:val="NormalWeb"/>
        <w:jc w:val="both"/>
        <w:rPr>
          <w:sz w:val="20"/>
          <w:szCs w:val="20"/>
        </w:rPr>
      </w:pPr>
      <w:r w:rsidRPr="00192877">
        <w:rPr>
          <w:sz w:val="20"/>
          <w:szCs w:val="20"/>
        </w:rPr>
        <w:t>[6] P. Nguyen and M. Lee, "Securing healthcare data with Snowflake's cloud architecture," *IEEE Trans. Cloud Computing. *, vol. 10, no. 2, pp. 250–259, 2022.</w:t>
      </w:r>
    </w:p>
    <w:p w14:paraId="4CBBD8C6" w14:textId="77777777" w:rsidR="00FB1F67" w:rsidRPr="00192877" w:rsidRDefault="00FB1F67" w:rsidP="00FB1F67">
      <w:pPr>
        <w:pStyle w:val="NormalWeb"/>
        <w:jc w:val="both"/>
        <w:rPr>
          <w:sz w:val="20"/>
          <w:szCs w:val="20"/>
        </w:rPr>
      </w:pPr>
      <w:r w:rsidRPr="00192877">
        <w:rPr>
          <w:sz w:val="20"/>
          <w:szCs w:val="20"/>
        </w:rPr>
        <w:t>[7] T. Brown, E. Clark, and R. Davis, "Integrating electronic health records with Snowflake for real-time insights," *Healthcare Informatics Research*, vol. 18, no. 3, pp. 134–145, 2021.</w:t>
      </w:r>
    </w:p>
    <w:p w14:paraId="7CFD87CE" w14:textId="340A29B6" w:rsidR="00FB1F67" w:rsidRPr="00192877" w:rsidRDefault="00FB1F67" w:rsidP="00054B4D">
      <w:pPr>
        <w:pStyle w:val="NormalWeb"/>
        <w:jc w:val="both"/>
        <w:rPr>
          <w:sz w:val="20"/>
          <w:szCs w:val="20"/>
        </w:rPr>
      </w:pPr>
      <w:r w:rsidRPr="00192877">
        <w:rPr>
          <w:sz w:val="20"/>
          <w:szCs w:val="20"/>
        </w:rPr>
        <w:t>[8] S. Rodriguez, L. Carter, and F. Wilson, "Overcoming data silos in healthcare using Snowflake’s data-sharing capabilities," *Journal of Data Science and Analytics*, vol. 9, no. 2, pp. 67–78, 2020.</w:t>
      </w:r>
    </w:p>
    <w:sectPr w:rsidR="00FB1F67" w:rsidRPr="00192877" w:rsidSect="00C765EB">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5" style="width:0;height:1.5pt" o:hralign="center" o:bullet="t" o:hrstd="t" o:hr="t" fillcolor="#a0a0a0" stroked="f"/>
    </w:pict>
  </w:numPicBullet>
  <w:abstractNum w:abstractNumId="0" w15:restartNumberingAfterBreak="0">
    <w:nsid w:val="14DA1728"/>
    <w:multiLevelType w:val="multilevel"/>
    <w:tmpl w:val="18F0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A2720"/>
    <w:multiLevelType w:val="multilevel"/>
    <w:tmpl w:val="67D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947B3"/>
    <w:multiLevelType w:val="hybridMultilevel"/>
    <w:tmpl w:val="B2EC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952BBB"/>
    <w:multiLevelType w:val="multilevel"/>
    <w:tmpl w:val="A9C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A37A7"/>
    <w:multiLevelType w:val="multilevel"/>
    <w:tmpl w:val="6CCA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32F85"/>
    <w:multiLevelType w:val="multilevel"/>
    <w:tmpl w:val="993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016CB"/>
    <w:multiLevelType w:val="multilevel"/>
    <w:tmpl w:val="2134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2E6B98"/>
    <w:multiLevelType w:val="multilevel"/>
    <w:tmpl w:val="D896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7741072">
    <w:abstractNumId w:val="0"/>
  </w:num>
  <w:num w:numId="2" w16cid:durableId="1604922515">
    <w:abstractNumId w:val="5"/>
  </w:num>
  <w:num w:numId="3" w16cid:durableId="546650646">
    <w:abstractNumId w:val="3"/>
  </w:num>
  <w:num w:numId="4" w16cid:durableId="981886222">
    <w:abstractNumId w:val="1"/>
  </w:num>
  <w:num w:numId="5" w16cid:durableId="1221014173">
    <w:abstractNumId w:val="7"/>
  </w:num>
  <w:num w:numId="6" w16cid:durableId="1677882039">
    <w:abstractNumId w:val="4"/>
  </w:num>
  <w:num w:numId="7" w16cid:durableId="1560893864">
    <w:abstractNumId w:val="6"/>
  </w:num>
  <w:num w:numId="8" w16cid:durableId="178757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EB"/>
    <w:rsid w:val="00054B4D"/>
    <w:rsid w:val="00091275"/>
    <w:rsid w:val="000A2728"/>
    <w:rsid w:val="000A3995"/>
    <w:rsid w:val="00192877"/>
    <w:rsid w:val="001D33DF"/>
    <w:rsid w:val="00366009"/>
    <w:rsid w:val="003C4F42"/>
    <w:rsid w:val="00456212"/>
    <w:rsid w:val="004A1AC6"/>
    <w:rsid w:val="004D5E87"/>
    <w:rsid w:val="005C64A6"/>
    <w:rsid w:val="00605EB7"/>
    <w:rsid w:val="00626567"/>
    <w:rsid w:val="00645637"/>
    <w:rsid w:val="00733930"/>
    <w:rsid w:val="007D0DB3"/>
    <w:rsid w:val="008508C6"/>
    <w:rsid w:val="00855DBF"/>
    <w:rsid w:val="00856BBE"/>
    <w:rsid w:val="009044A2"/>
    <w:rsid w:val="009066FF"/>
    <w:rsid w:val="00960BE7"/>
    <w:rsid w:val="00B35A00"/>
    <w:rsid w:val="00B75439"/>
    <w:rsid w:val="00B77455"/>
    <w:rsid w:val="00BC5855"/>
    <w:rsid w:val="00BF2C19"/>
    <w:rsid w:val="00C4261D"/>
    <w:rsid w:val="00C50EAF"/>
    <w:rsid w:val="00C765EB"/>
    <w:rsid w:val="00CB4DDB"/>
    <w:rsid w:val="00CF2D63"/>
    <w:rsid w:val="00D164BF"/>
    <w:rsid w:val="00D2315C"/>
    <w:rsid w:val="00D71DC6"/>
    <w:rsid w:val="00DC2EDE"/>
    <w:rsid w:val="00DD5978"/>
    <w:rsid w:val="00E1684B"/>
    <w:rsid w:val="00E26105"/>
    <w:rsid w:val="00E768BD"/>
    <w:rsid w:val="00E77477"/>
    <w:rsid w:val="00EF623D"/>
    <w:rsid w:val="00F45CEE"/>
    <w:rsid w:val="00FB1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AB3E"/>
  <w15:chartTrackingRefBased/>
  <w15:docId w15:val="{0A436D91-C62B-4AFA-B746-F50DA386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1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26105"/>
    <w:rPr>
      <w:i/>
      <w:iCs/>
    </w:rPr>
  </w:style>
  <w:style w:type="character" w:styleId="Strong">
    <w:name w:val="Strong"/>
    <w:basedOn w:val="DefaultParagraphFont"/>
    <w:uiPriority w:val="22"/>
    <w:qFormat/>
    <w:rsid w:val="005C64A6"/>
    <w:rPr>
      <w:b/>
      <w:bCs/>
    </w:rPr>
  </w:style>
  <w:style w:type="paragraph" w:styleId="ListParagraph">
    <w:name w:val="List Paragraph"/>
    <w:basedOn w:val="Normal"/>
    <w:uiPriority w:val="34"/>
    <w:qFormat/>
    <w:rsid w:val="00960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64809">
      <w:bodyDiv w:val="1"/>
      <w:marLeft w:val="0"/>
      <w:marRight w:val="0"/>
      <w:marTop w:val="0"/>
      <w:marBottom w:val="0"/>
      <w:divBdr>
        <w:top w:val="none" w:sz="0" w:space="0" w:color="auto"/>
        <w:left w:val="none" w:sz="0" w:space="0" w:color="auto"/>
        <w:bottom w:val="none" w:sz="0" w:space="0" w:color="auto"/>
        <w:right w:val="none" w:sz="0" w:space="0" w:color="auto"/>
      </w:divBdr>
    </w:div>
    <w:div w:id="190464107">
      <w:bodyDiv w:val="1"/>
      <w:marLeft w:val="0"/>
      <w:marRight w:val="0"/>
      <w:marTop w:val="0"/>
      <w:marBottom w:val="0"/>
      <w:divBdr>
        <w:top w:val="none" w:sz="0" w:space="0" w:color="auto"/>
        <w:left w:val="none" w:sz="0" w:space="0" w:color="auto"/>
        <w:bottom w:val="none" w:sz="0" w:space="0" w:color="auto"/>
        <w:right w:val="none" w:sz="0" w:space="0" w:color="auto"/>
      </w:divBdr>
      <w:divsChild>
        <w:div w:id="665519054">
          <w:marLeft w:val="0"/>
          <w:marRight w:val="0"/>
          <w:marTop w:val="0"/>
          <w:marBottom w:val="0"/>
          <w:divBdr>
            <w:top w:val="none" w:sz="0" w:space="0" w:color="auto"/>
            <w:left w:val="none" w:sz="0" w:space="0" w:color="auto"/>
            <w:bottom w:val="none" w:sz="0" w:space="0" w:color="auto"/>
            <w:right w:val="none" w:sz="0" w:space="0" w:color="auto"/>
          </w:divBdr>
        </w:div>
      </w:divsChild>
    </w:div>
    <w:div w:id="212082648">
      <w:bodyDiv w:val="1"/>
      <w:marLeft w:val="0"/>
      <w:marRight w:val="0"/>
      <w:marTop w:val="0"/>
      <w:marBottom w:val="0"/>
      <w:divBdr>
        <w:top w:val="none" w:sz="0" w:space="0" w:color="auto"/>
        <w:left w:val="none" w:sz="0" w:space="0" w:color="auto"/>
        <w:bottom w:val="none" w:sz="0" w:space="0" w:color="auto"/>
        <w:right w:val="none" w:sz="0" w:space="0" w:color="auto"/>
      </w:divBdr>
    </w:div>
    <w:div w:id="366563413">
      <w:bodyDiv w:val="1"/>
      <w:marLeft w:val="0"/>
      <w:marRight w:val="0"/>
      <w:marTop w:val="0"/>
      <w:marBottom w:val="0"/>
      <w:divBdr>
        <w:top w:val="none" w:sz="0" w:space="0" w:color="auto"/>
        <w:left w:val="none" w:sz="0" w:space="0" w:color="auto"/>
        <w:bottom w:val="none" w:sz="0" w:space="0" w:color="auto"/>
        <w:right w:val="none" w:sz="0" w:space="0" w:color="auto"/>
      </w:divBdr>
      <w:divsChild>
        <w:div w:id="220100671">
          <w:marLeft w:val="0"/>
          <w:marRight w:val="0"/>
          <w:marTop w:val="0"/>
          <w:marBottom w:val="0"/>
          <w:divBdr>
            <w:top w:val="none" w:sz="0" w:space="0" w:color="auto"/>
            <w:left w:val="none" w:sz="0" w:space="0" w:color="auto"/>
            <w:bottom w:val="none" w:sz="0" w:space="0" w:color="auto"/>
            <w:right w:val="none" w:sz="0" w:space="0" w:color="auto"/>
          </w:divBdr>
          <w:divsChild>
            <w:div w:id="1945380120">
              <w:marLeft w:val="0"/>
              <w:marRight w:val="0"/>
              <w:marTop w:val="0"/>
              <w:marBottom w:val="0"/>
              <w:divBdr>
                <w:top w:val="none" w:sz="0" w:space="0" w:color="auto"/>
                <w:left w:val="none" w:sz="0" w:space="0" w:color="auto"/>
                <w:bottom w:val="none" w:sz="0" w:space="0" w:color="auto"/>
                <w:right w:val="none" w:sz="0" w:space="0" w:color="auto"/>
              </w:divBdr>
              <w:divsChild>
                <w:div w:id="227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660">
          <w:marLeft w:val="0"/>
          <w:marRight w:val="0"/>
          <w:marTop w:val="0"/>
          <w:marBottom w:val="0"/>
          <w:divBdr>
            <w:top w:val="none" w:sz="0" w:space="0" w:color="auto"/>
            <w:left w:val="none" w:sz="0" w:space="0" w:color="auto"/>
            <w:bottom w:val="none" w:sz="0" w:space="0" w:color="auto"/>
            <w:right w:val="none" w:sz="0" w:space="0" w:color="auto"/>
          </w:divBdr>
          <w:divsChild>
            <w:div w:id="73821551">
              <w:marLeft w:val="0"/>
              <w:marRight w:val="0"/>
              <w:marTop w:val="0"/>
              <w:marBottom w:val="0"/>
              <w:divBdr>
                <w:top w:val="none" w:sz="0" w:space="0" w:color="auto"/>
                <w:left w:val="none" w:sz="0" w:space="0" w:color="auto"/>
                <w:bottom w:val="none" w:sz="0" w:space="0" w:color="auto"/>
                <w:right w:val="none" w:sz="0" w:space="0" w:color="auto"/>
              </w:divBdr>
              <w:divsChild>
                <w:div w:id="8194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041">
      <w:bodyDiv w:val="1"/>
      <w:marLeft w:val="0"/>
      <w:marRight w:val="0"/>
      <w:marTop w:val="0"/>
      <w:marBottom w:val="0"/>
      <w:divBdr>
        <w:top w:val="none" w:sz="0" w:space="0" w:color="auto"/>
        <w:left w:val="none" w:sz="0" w:space="0" w:color="auto"/>
        <w:bottom w:val="none" w:sz="0" w:space="0" w:color="auto"/>
        <w:right w:val="none" w:sz="0" w:space="0" w:color="auto"/>
      </w:divBdr>
    </w:div>
    <w:div w:id="853881396">
      <w:bodyDiv w:val="1"/>
      <w:marLeft w:val="0"/>
      <w:marRight w:val="0"/>
      <w:marTop w:val="0"/>
      <w:marBottom w:val="0"/>
      <w:divBdr>
        <w:top w:val="none" w:sz="0" w:space="0" w:color="auto"/>
        <w:left w:val="none" w:sz="0" w:space="0" w:color="auto"/>
        <w:bottom w:val="none" w:sz="0" w:space="0" w:color="auto"/>
        <w:right w:val="none" w:sz="0" w:space="0" w:color="auto"/>
      </w:divBdr>
    </w:div>
    <w:div w:id="916401577">
      <w:bodyDiv w:val="1"/>
      <w:marLeft w:val="0"/>
      <w:marRight w:val="0"/>
      <w:marTop w:val="0"/>
      <w:marBottom w:val="0"/>
      <w:divBdr>
        <w:top w:val="none" w:sz="0" w:space="0" w:color="auto"/>
        <w:left w:val="none" w:sz="0" w:space="0" w:color="auto"/>
        <w:bottom w:val="none" w:sz="0" w:space="0" w:color="auto"/>
        <w:right w:val="none" w:sz="0" w:space="0" w:color="auto"/>
      </w:divBdr>
    </w:div>
    <w:div w:id="1160199959">
      <w:bodyDiv w:val="1"/>
      <w:marLeft w:val="0"/>
      <w:marRight w:val="0"/>
      <w:marTop w:val="0"/>
      <w:marBottom w:val="0"/>
      <w:divBdr>
        <w:top w:val="none" w:sz="0" w:space="0" w:color="auto"/>
        <w:left w:val="none" w:sz="0" w:space="0" w:color="auto"/>
        <w:bottom w:val="none" w:sz="0" w:space="0" w:color="auto"/>
        <w:right w:val="none" w:sz="0" w:space="0" w:color="auto"/>
      </w:divBdr>
    </w:div>
    <w:div w:id="1202671073">
      <w:bodyDiv w:val="1"/>
      <w:marLeft w:val="0"/>
      <w:marRight w:val="0"/>
      <w:marTop w:val="0"/>
      <w:marBottom w:val="0"/>
      <w:divBdr>
        <w:top w:val="none" w:sz="0" w:space="0" w:color="auto"/>
        <w:left w:val="none" w:sz="0" w:space="0" w:color="auto"/>
        <w:bottom w:val="none" w:sz="0" w:space="0" w:color="auto"/>
        <w:right w:val="none" w:sz="0" w:space="0" w:color="auto"/>
      </w:divBdr>
    </w:div>
    <w:div w:id="1410425528">
      <w:bodyDiv w:val="1"/>
      <w:marLeft w:val="0"/>
      <w:marRight w:val="0"/>
      <w:marTop w:val="0"/>
      <w:marBottom w:val="0"/>
      <w:divBdr>
        <w:top w:val="none" w:sz="0" w:space="0" w:color="auto"/>
        <w:left w:val="none" w:sz="0" w:space="0" w:color="auto"/>
        <w:bottom w:val="none" w:sz="0" w:space="0" w:color="auto"/>
        <w:right w:val="none" w:sz="0" w:space="0" w:color="auto"/>
      </w:divBdr>
    </w:div>
    <w:div w:id="1579287117">
      <w:bodyDiv w:val="1"/>
      <w:marLeft w:val="0"/>
      <w:marRight w:val="0"/>
      <w:marTop w:val="0"/>
      <w:marBottom w:val="0"/>
      <w:divBdr>
        <w:top w:val="none" w:sz="0" w:space="0" w:color="auto"/>
        <w:left w:val="none" w:sz="0" w:space="0" w:color="auto"/>
        <w:bottom w:val="none" w:sz="0" w:space="0" w:color="auto"/>
        <w:right w:val="none" w:sz="0" w:space="0" w:color="auto"/>
      </w:divBdr>
    </w:div>
    <w:div w:id="1725327238">
      <w:bodyDiv w:val="1"/>
      <w:marLeft w:val="0"/>
      <w:marRight w:val="0"/>
      <w:marTop w:val="0"/>
      <w:marBottom w:val="0"/>
      <w:divBdr>
        <w:top w:val="none" w:sz="0" w:space="0" w:color="auto"/>
        <w:left w:val="none" w:sz="0" w:space="0" w:color="auto"/>
        <w:bottom w:val="none" w:sz="0" w:space="0" w:color="auto"/>
        <w:right w:val="none" w:sz="0" w:space="0" w:color="auto"/>
      </w:divBdr>
    </w:div>
    <w:div w:id="1840609710">
      <w:bodyDiv w:val="1"/>
      <w:marLeft w:val="0"/>
      <w:marRight w:val="0"/>
      <w:marTop w:val="0"/>
      <w:marBottom w:val="0"/>
      <w:divBdr>
        <w:top w:val="none" w:sz="0" w:space="0" w:color="auto"/>
        <w:left w:val="none" w:sz="0" w:space="0" w:color="auto"/>
        <w:bottom w:val="none" w:sz="0" w:space="0" w:color="auto"/>
        <w:right w:val="none" w:sz="0" w:space="0" w:color="auto"/>
      </w:divBdr>
    </w:div>
    <w:div w:id="18919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3983-6D12-4B44-A2DE-A8B4AA4A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Pitti</dc:creator>
  <cp:keywords/>
  <dc:description/>
  <cp:lastModifiedBy>Amogh Pitti</cp:lastModifiedBy>
  <cp:revision>24</cp:revision>
  <dcterms:created xsi:type="dcterms:W3CDTF">2024-12-21T10:23:00Z</dcterms:created>
  <dcterms:modified xsi:type="dcterms:W3CDTF">2025-01-05T07:03:00Z</dcterms:modified>
</cp:coreProperties>
</file>